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A827F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0C939FE" w14:textId="77777777" w:rsidR="00702F15" w:rsidRPr="00702F15" w:rsidRDefault="00702F15" w:rsidP="00702F1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F1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ЕМЕРОВСКОЙ ОБЛАСТИ</w:t>
      </w:r>
    </w:p>
    <w:p w14:paraId="72C2C0D4" w14:textId="77777777" w:rsidR="00702F15" w:rsidRPr="00702F15" w:rsidRDefault="00702F15" w:rsidP="00702F1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2F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АПОУ </w:t>
      </w:r>
    </w:p>
    <w:p w14:paraId="346C7316" w14:textId="1D91BBDA" w:rsidR="00702F15" w:rsidRPr="00702F15" w:rsidRDefault="00702F15" w:rsidP="00702F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bookmarkStart w:id="0" w:name="_GoBack"/>
      <w:bookmarkEnd w:id="0"/>
      <w:r w:rsidRPr="00702F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14:paraId="7D4D46E8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8A62D64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A281997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F6A7B8A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3123420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C66850C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40AD388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E61EEC2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E1166F6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CA7C715" w14:textId="77777777" w:rsidR="009F1A11" w:rsidRPr="001E771F" w:rsidRDefault="00025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  <w:r w:rsidRPr="001E771F">
        <w:rPr>
          <w:rFonts w:ascii="Times New Roman" w:eastAsia="Times New Roman" w:hAnsi="Times New Roman" w:cs="Times New Roman"/>
          <w:b/>
          <w:color w:val="000000"/>
          <w:sz w:val="44"/>
        </w:rPr>
        <w:t>РАБОЧАЯ ПРОГРАММА</w:t>
      </w:r>
    </w:p>
    <w:p w14:paraId="1B8D30B2" w14:textId="77777777" w:rsidR="009F1A11" w:rsidRPr="001E771F" w:rsidRDefault="009F1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291DBC2" w14:textId="77777777" w:rsidR="009F1A11" w:rsidRPr="001E771F" w:rsidRDefault="009F1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00A852B5" w14:textId="5DEBF5F5" w:rsidR="009F1A11" w:rsidRPr="00EC29F1" w:rsidRDefault="0002560F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1E771F">
        <w:rPr>
          <w:rFonts w:ascii="Times New Roman" w:eastAsia="Times New Roman" w:hAnsi="Times New Roman" w:cs="Times New Roman"/>
          <w:color w:val="000000"/>
          <w:sz w:val="32"/>
        </w:rPr>
        <w:t xml:space="preserve">Учебная </w:t>
      </w:r>
      <w:r w:rsidRP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</w:t>
      </w:r>
      <w:r w:rsidR="00EC29F1" w:rsidRP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29F1" w:rsidRPr="001F5F93">
        <w:rPr>
          <w:rFonts w:ascii="Times New Roman" w:eastAsia="Times New Roman" w:hAnsi="Times New Roman" w:cs="Times New Roman"/>
          <w:color w:val="000000"/>
          <w:sz w:val="28"/>
          <w:szCs w:val="28"/>
        </w:rPr>
        <w:t>ОГСЭ</w:t>
      </w:r>
      <w:r w:rsidR="001F5F93" w:rsidRPr="001F5F93">
        <w:rPr>
          <w:rFonts w:ascii="Times New Roman" w:eastAsia="Times New Roman" w:hAnsi="Times New Roman" w:cs="Times New Roman"/>
          <w:color w:val="000000"/>
          <w:sz w:val="28"/>
          <w:szCs w:val="28"/>
        </w:rPr>
        <w:t>.02</w:t>
      </w:r>
      <w:r w:rsid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стория  </w:t>
      </w:r>
    </w:p>
    <w:p w14:paraId="5479AA31" w14:textId="77777777" w:rsidR="009F1A11" w:rsidRPr="00EC29F1" w:rsidRDefault="00025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образования: </w:t>
      </w:r>
      <w:r w:rsid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е  профессиональное </w:t>
      </w:r>
      <w:r w:rsidRP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</w:t>
      </w:r>
    </w:p>
    <w:p w14:paraId="5A82FBBB" w14:textId="77777777" w:rsidR="009F1A11" w:rsidRPr="00EC29F1" w:rsidRDefault="007C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обучения    2</w:t>
      </w:r>
      <w:r w:rsidR="0002560F" w:rsidRP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10 месяцев</w:t>
      </w:r>
    </w:p>
    <w:p w14:paraId="6E0029BF" w14:textId="77777777" w:rsidR="009F1A11" w:rsidRPr="00EC29F1" w:rsidRDefault="0002560F" w:rsidP="005E1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   </w:t>
      </w:r>
      <w:r w:rsidR="00EA21B7" w:rsidRPr="00EC29F1">
        <w:rPr>
          <w:rFonts w:ascii="Times New Roman" w:eastAsia="Times New Roman" w:hAnsi="Times New Roman" w:cs="Times New Roman"/>
          <w:sz w:val="28"/>
          <w:szCs w:val="28"/>
        </w:rPr>
        <w:t>38.02.05</w:t>
      </w:r>
      <w:r w:rsidR="009F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1B7" w:rsidRPr="00EC29F1">
        <w:rPr>
          <w:rFonts w:ascii="Times New Roman" w:eastAsia="Times New Roman" w:hAnsi="Times New Roman" w:cs="Times New Roman"/>
          <w:sz w:val="28"/>
          <w:szCs w:val="28"/>
        </w:rPr>
        <w:t>Товароведение и экспертиза качества потребительских товаров</w:t>
      </w:r>
    </w:p>
    <w:p w14:paraId="174E650C" w14:textId="77777777" w:rsidR="009F1A11" w:rsidRPr="00EC29F1" w:rsidRDefault="009F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873D20" w14:textId="77777777" w:rsidR="009F1A11" w:rsidRPr="00EC29F1" w:rsidRDefault="0002560F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sz w:val="28"/>
          <w:szCs w:val="28"/>
        </w:rPr>
      </w:pPr>
      <w:r w:rsidRPr="00EC29F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40BE35" w14:textId="77777777" w:rsidR="009F1A11" w:rsidRPr="00EC29F1" w:rsidRDefault="009F1A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CDB8F7" w14:textId="77777777" w:rsidR="009F1A11" w:rsidRPr="00EC29F1" w:rsidRDefault="009F1A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53DC108" w14:textId="77777777" w:rsidR="009F1A11" w:rsidRPr="001E771F" w:rsidRDefault="009F1A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0D233FED" w14:textId="77777777" w:rsidR="009F1A11" w:rsidRPr="001E771F" w:rsidRDefault="009F1A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1C582FC8" w14:textId="77777777" w:rsidR="009F1A11" w:rsidRPr="001E771F" w:rsidRDefault="009F1A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7E2DC679" w14:textId="77777777" w:rsidR="009F1A11" w:rsidRPr="001E771F" w:rsidRDefault="009F1A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3D24005A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292E41DB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6EA13B22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3A66799E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08547C64" w14:textId="77777777" w:rsidR="009F1A11" w:rsidRDefault="009F1A1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2C34C193" w14:textId="77777777" w:rsidR="008B5AE1" w:rsidRDefault="008B5AE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7EF2F58C" w14:textId="77777777" w:rsidR="008B5AE1" w:rsidRPr="001E771F" w:rsidRDefault="008B5AE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49C2F132" w14:textId="77777777" w:rsidR="00A566E9" w:rsidRDefault="00A56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6ABF663" w14:textId="3F87E663" w:rsidR="009F1A11" w:rsidRDefault="00EC2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6DF">
        <w:rPr>
          <w:rFonts w:ascii="Times New Roman" w:eastAsia="Times New Roman" w:hAnsi="Times New Roman" w:cs="Times New Roman"/>
          <w:sz w:val="28"/>
          <w:szCs w:val="28"/>
        </w:rPr>
        <w:t xml:space="preserve">Юрга </w:t>
      </w:r>
    </w:p>
    <w:p w14:paraId="5B9E442C" w14:textId="77777777" w:rsidR="00702F15" w:rsidRDefault="0070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AA2E83" w14:textId="77777777" w:rsidR="00702F15" w:rsidRDefault="0070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75252" w14:textId="77777777" w:rsidR="00702F15" w:rsidRDefault="0070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E01DB" w14:textId="77777777" w:rsidR="00702F15" w:rsidRDefault="0070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A283E" w14:textId="77777777" w:rsidR="00702F15" w:rsidRPr="00EC29F1" w:rsidRDefault="0070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80B09" w14:textId="77777777" w:rsidR="009F1A11" w:rsidRPr="001E771F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B6C0E4C" w14:textId="77777777" w:rsidR="00411823" w:rsidRPr="00EC29F1" w:rsidRDefault="00411823" w:rsidP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9F1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:</w:t>
      </w:r>
    </w:p>
    <w:p w14:paraId="1B6D2BAA" w14:textId="77777777" w:rsidR="00EC29F1" w:rsidRDefault="00411823" w:rsidP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9F1">
        <w:rPr>
          <w:rFonts w:ascii="Times New Roman" w:eastAsia="Times New Roman" w:hAnsi="Times New Roman" w:cs="Times New Roman"/>
          <w:sz w:val="24"/>
          <w:szCs w:val="24"/>
        </w:rPr>
        <w:t>38.02.05 Товароведение и экспертиза качества потребительских товаров, укрупненная группа</w:t>
      </w:r>
      <w:r w:rsidR="00EC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30D91F" w14:textId="77777777" w:rsidR="00EC29F1" w:rsidRDefault="00411823" w:rsidP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9F1">
        <w:rPr>
          <w:rFonts w:ascii="Times New Roman" w:eastAsia="Times New Roman" w:hAnsi="Times New Roman" w:cs="Times New Roman"/>
          <w:sz w:val="24"/>
          <w:szCs w:val="24"/>
        </w:rPr>
        <w:t xml:space="preserve"> 38.00.00 ЭКОНОМИКА </w:t>
      </w:r>
      <w:r w:rsidR="003E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9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E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9F1">
        <w:rPr>
          <w:rFonts w:ascii="Times New Roman" w:eastAsia="Times New Roman" w:hAnsi="Times New Roman" w:cs="Times New Roman"/>
          <w:sz w:val="24"/>
          <w:szCs w:val="24"/>
        </w:rPr>
        <w:t>УПРАВЛЕНИЕ.</w:t>
      </w:r>
    </w:p>
    <w:p w14:paraId="5B065539" w14:textId="77777777" w:rsidR="00411823" w:rsidRPr="00EC29F1" w:rsidRDefault="00411823" w:rsidP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00592E" w14:textId="77777777" w:rsidR="00411823" w:rsidRDefault="00411823" w:rsidP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9F1">
        <w:rPr>
          <w:rFonts w:ascii="Times New Roman" w:eastAsia="Times New Roman" w:hAnsi="Times New Roman" w:cs="Times New Roman"/>
          <w:sz w:val="24"/>
          <w:szCs w:val="24"/>
        </w:rPr>
        <w:t>Организация – разработчика: ГАПОУ ЮТАиС</w:t>
      </w:r>
    </w:p>
    <w:p w14:paraId="3169FBA6" w14:textId="77777777" w:rsidR="00EC29F1" w:rsidRPr="00EC29F1" w:rsidRDefault="00EC29F1" w:rsidP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7E326" w14:textId="2769B6AC" w:rsidR="00411823" w:rsidRPr="00EC29F1" w:rsidRDefault="00411823" w:rsidP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9F1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14:paraId="60020C75" w14:textId="77777777" w:rsidR="00411823" w:rsidRPr="00EC29F1" w:rsidRDefault="00411823" w:rsidP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9F1">
        <w:rPr>
          <w:rFonts w:ascii="Times New Roman" w:eastAsia="Times New Roman" w:hAnsi="Times New Roman" w:cs="Times New Roman"/>
          <w:sz w:val="24"/>
          <w:szCs w:val="24"/>
        </w:rPr>
        <w:t xml:space="preserve">Грищенко Лидия Яковлевна – </w:t>
      </w:r>
      <w:r w:rsidR="008B5AE1">
        <w:rPr>
          <w:rFonts w:ascii="Times New Roman" w:eastAsia="Times New Roman" w:hAnsi="Times New Roman" w:cs="Times New Roman"/>
          <w:sz w:val="24"/>
          <w:szCs w:val="24"/>
        </w:rPr>
        <w:t>преподава</w:t>
      </w:r>
      <w:r w:rsidRPr="00EC29F1">
        <w:rPr>
          <w:rFonts w:ascii="Times New Roman" w:eastAsia="Times New Roman" w:hAnsi="Times New Roman" w:cs="Times New Roman"/>
          <w:sz w:val="24"/>
          <w:szCs w:val="24"/>
        </w:rPr>
        <w:t>тель истории ГАПОУ ЮТАиС.</w:t>
      </w:r>
    </w:p>
    <w:p w14:paraId="49A4D4AC" w14:textId="77777777" w:rsidR="009F1A11" w:rsidRPr="00EC29F1" w:rsidRDefault="009F1A11" w:rsidP="0029596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14:paraId="537FA11A" w14:textId="77777777" w:rsidR="009F1A11" w:rsidRPr="00EC29F1" w:rsidRDefault="009F1A11" w:rsidP="0029596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14:paraId="62543B62" w14:textId="77777777" w:rsidR="009F1A11" w:rsidRPr="00EC29F1" w:rsidRDefault="009F1A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14:paraId="54770FBE" w14:textId="77777777" w:rsidR="009F1A11" w:rsidRPr="00EC29F1" w:rsidRDefault="009F1A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14:paraId="76A3D080" w14:textId="77777777" w:rsidR="009F1A11" w:rsidRPr="00EC29F1" w:rsidRDefault="009F1A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14:paraId="0582AE99" w14:textId="77777777" w:rsidR="009F1A11" w:rsidRPr="00EC29F1" w:rsidRDefault="009F1A1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14:paraId="0170CCDF" w14:textId="77777777" w:rsidR="009F1A11" w:rsidRPr="00EC29F1" w:rsidRDefault="009F1A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03DB5" w14:textId="77777777" w:rsidR="009F1A11" w:rsidRPr="00EC29F1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C3985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3796C8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1A04D0D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DB8AFC1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13B7C9F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28A85E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CCFF85C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177D5EF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D571D0B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2022C6E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86F2E22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C49B4B4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2A63C07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599BD5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EBBF234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B4774BB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F55FA7B" w14:textId="77777777" w:rsidR="009F1A11" w:rsidRPr="001E771F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07724A3" w14:textId="77777777" w:rsidR="00932FDA" w:rsidRDefault="00932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5C5670C" w14:textId="77777777" w:rsidR="00425DD4" w:rsidRPr="001E771F" w:rsidRDefault="0042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0EE512" w14:textId="77777777" w:rsidR="00932FDA" w:rsidRPr="001E771F" w:rsidRDefault="00932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768F60" w14:textId="77777777" w:rsidR="00932FDA" w:rsidRPr="001E771F" w:rsidRDefault="00932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671351" w14:textId="77777777" w:rsidR="00932FDA" w:rsidRDefault="00932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B5CEDAC" w14:textId="77777777" w:rsidR="00EC29F1" w:rsidRDefault="00EC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16962E" w14:textId="77777777" w:rsidR="00EC29F1" w:rsidRDefault="00EC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8C537B" w14:textId="77777777" w:rsidR="00EC29F1" w:rsidRDefault="00EC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A6B5752" w14:textId="77777777" w:rsidR="00EC29F1" w:rsidRDefault="00EC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301C31F" w14:textId="77777777" w:rsidR="00EC29F1" w:rsidRDefault="00EC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5A77066" w14:textId="77777777" w:rsidR="00EC29F1" w:rsidRDefault="00EC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8FE7BA" w14:textId="77777777" w:rsidR="00EC29F1" w:rsidRDefault="00EC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B988EA" w14:textId="77777777" w:rsidR="00EC29F1" w:rsidRDefault="00EC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C63147" w14:textId="77777777" w:rsidR="00280071" w:rsidRPr="001E771F" w:rsidRDefault="0028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5D5A71" w14:textId="77777777" w:rsidR="009F1A11" w:rsidRPr="00295967" w:rsidRDefault="00025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70637F62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AC6BE" w14:textId="77777777" w:rsidR="00932FDA" w:rsidRPr="00295967" w:rsidRDefault="00932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9F1A11" w:rsidRPr="00295967" w14:paraId="00BCACC4" w14:textId="77777777">
        <w:trPr>
          <w:trHeight w:val="1"/>
        </w:trPr>
        <w:tc>
          <w:tcPr>
            <w:tcW w:w="7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72F7C" w14:textId="77777777" w:rsidR="009F1A11" w:rsidRPr="00295967" w:rsidRDefault="009F1A11">
            <w:pPr>
              <w:keepNext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F54DF5" w14:textId="77777777" w:rsidR="009F1A11" w:rsidRPr="00295967" w:rsidRDefault="0002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F1A11" w:rsidRPr="00295967" w14:paraId="03BAC49C" w14:textId="77777777">
        <w:trPr>
          <w:trHeight w:val="1"/>
        </w:trPr>
        <w:tc>
          <w:tcPr>
            <w:tcW w:w="7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3C8FE0" w14:textId="77777777" w:rsidR="009F1A11" w:rsidRPr="00295967" w:rsidRDefault="0002560F">
            <w:pPr>
              <w:keepNext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14:paraId="6B6878D0" w14:textId="77777777" w:rsidR="009F1A11" w:rsidRPr="00295967" w:rsidRDefault="009F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EFB335" w14:textId="77777777" w:rsidR="009F1A11" w:rsidRPr="00295967" w:rsidRDefault="0002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1A11" w:rsidRPr="00295967" w14:paraId="3C4A0DDF" w14:textId="77777777">
        <w:trPr>
          <w:trHeight w:val="1"/>
        </w:trPr>
        <w:tc>
          <w:tcPr>
            <w:tcW w:w="7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154BAC" w14:textId="77777777" w:rsidR="009F1A11" w:rsidRPr="00295967" w:rsidRDefault="0002560F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14:paraId="5F04C566" w14:textId="77777777" w:rsidR="009F1A11" w:rsidRPr="00295967" w:rsidRDefault="009F1A11">
            <w:pPr>
              <w:keepNext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5B192" w14:textId="77777777" w:rsidR="009F1A11" w:rsidRPr="00295967" w:rsidRDefault="0030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1A11" w:rsidRPr="00295967" w14:paraId="38D39FBC" w14:textId="77777777">
        <w:tc>
          <w:tcPr>
            <w:tcW w:w="7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030A11" w14:textId="77777777" w:rsidR="009F1A11" w:rsidRPr="00295967" w:rsidRDefault="0002560F">
            <w:pPr>
              <w:keepNext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14:paraId="0FA5F0CA" w14:textId="77777777" w:rsidR="009F1A11" w:rsidRPr="00295967" w:rsidRDefault="009F1A1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133B37" w14:textId="77777777" w:rsidR="009F1A11" w:rsidRPr="00295967" w:rsidRDefault="0030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1A11" w:rsidRPr="00295967" w14:paraId="7111C06F" w14:textId="77777777">
        <w:trPr>
          <w:trHeight w:val="1"/>
        </w:trPr>
        <w:tc>
          <w:tcPr>
            <w:tcW w:w="7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A3BD00" w14:textId="77777777" w:rsidR="009F1A11" w:rsidRPr="00295967" w:rsidRDefault="0002560F">
            <w:pPr>
              <w:keepNext/>
              <w:numPr>
                <w:ilvl w:val="0"/>
                <w:numId w:val="4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09966A57" w14:textId="77777777" w:rsidR="009F1A11" w:rsidRPr="00295967" w:rsidRDefault="009F1A11">
            <w:pPr>
              <w:keepNext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7A4E11" w14:textId="77777777" w:rsidR="009F1A11" w:rsidRPr="00295967" w:rsidRDefault="0030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1104F7E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687A3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E6383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4C769F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6FB065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CEC51E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46CF31A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2B7192A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54D4F99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1F39DCA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9F915F0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3CB83F0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191494F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DB61B3D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E3FCE34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0D65411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963EC56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96E891F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08F10B3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B8083D6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C4E764B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91CF502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6F03ECB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9A5CF55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90FC4B2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CF9D22E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7010FAC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EC2EE9B" w14:textId="77777777" w:rsidR="009F1A11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748A832" w14:textId="77777777" w:rsidR="00295967" w:rsidRDefault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969519E" w14:textId="77777777" w:rsidR="00295967" w:rsidRDefault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86CF0DD" w14:textId="77777777" w:rsidR="00295967" w:rsidRDefault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6613FA7" w14:textId="77777777" w:rsidR="00295967" w:rsidRDefault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BD3BCB0" w14:textId="77777777" w:rsidR="00295967" w:rsidRDefault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4FA8FAC" w14:textId="77777777" w:rsidR="00295967" w:rsidRDefault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B6663E4" w14:textId="77777777" w:rsidR="00295967" w:rsidRDefault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2131AB0" w14:textId="77777777" w:rsidR="00295967" w:rsidRPr="00295967" w:rsidRDefault="0029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C0083BE" w14:textId="77777777" w:rsidR="009F1A11" w:rsidRPr="00295967" w:rsidRDefault="009F1A11" w:rsidP="00BD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35E2D45" w14:textId="1EA541A1" w:rsidR="009F1A11" w:rsidRPr="00BD3C62" w:rsidRDefault="0002560F" w:rsidP="00BD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1. </w:t>
      </w:r>
      <w:r w:rsidRPr="00295967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  <w:r w:rsidR="00BD3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967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14:paraId="5EFB9119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1. Область применения рабочей программы</w:t>
      </w:r>
    </w:p>
    <w:p w14:paraId="64A3D188" w14:textId="67B7D240" w:rsidR="009F1A11" w:rsidRPr="00295967" w:rsidRDefault="0002560F" w:rsidP="00BD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311E54" w:rsidRPr="00295967"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EA21B7" w:rsidRPr="00295967">
        <w:rPr>
          <w:rFonts w:ascii="Times New Roman" w:eastAsia="Times New Roman" w:hAnsi="Times New Roman" w:cs="Times New Roman"/>
          <w:sz w:val="24"/>
          <w:szCs w:val="24"/>
        </w:rPr>
        <w:t>38.02.05 Товароведение и экспертиза качества потребительских товаров</w:t>
      </w:r>
    </w:p>
    <w:p w14:paraId="7BAA40AB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История» относится к общему гуманитарному и социально-экономическому циклу. </w:t>
      </w:r>
    </w:p>
    <w:p w14:paraId="4D7FE066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14:paraId="030C5EF0" w14:textId="62528DCE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14:paraId="0CA2C56D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>- ориентироваться в современной экономической, политической, культурной ситуации в России и мире;</w:t>
      </w:r>
    </w:p>
    <w:p w14:paraId="5B7CAED4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14:paraId="51393CCA" w14:textId="52F400F8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="00BD3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967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14:paraId="1BDDF963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ХХ и XXI вв.);</w:t>
      </w:r>
    </w:p>
    <w:p w14:paraId="2DB502F0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ликтов в конце XX – начале XXI вв.;</w:t>
      </w:r>
    </w:p>
    <w:p w14:paraId="143E7EF7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3C999209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14:paraId="6A8447F9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14:paraId="6FC9FA17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14:paraId="328C2E01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14:paraId="46CDBAB3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9596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823" w:rsidRPr="00295967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14:paraId="5D8032CD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9596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 48 часов;</w:t>
      </w:r>
    </w:p>
    <w:p w14:paraId="2BD51C98" w14:textId="3EFCE3A2" w:rsidR="00295967" w:rsidRPr="00BD3C62" w:rsidRDefault="0002560F" w:rsidP="00BD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9596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95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823" w:rsidRPr="0029596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5967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14:paraId="29B6BEAC" w14:textId="48CC7BD7" w:rsidR="006B2D05" w:rsidRPr="00707F41" w:rsidRDefault="006B2D05" w:rsidP="00707F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7F41">
        <w:rPr>
          <w:rFonts w:ascii="Times New Roman" w:hAnsi="Times New Roman" w:cs="Times New Roman"/>
          <w:b/>
          <w:sz w:val="24"/>
          <w:szCs w:val="28"/>
        </w:rPr>
        <w:t>Содержание дисциплины «</w:t>
      </w:r>
      <w:r w:rsidR="00BD3C62">
        <w:rPr>
          <w:rFonts w:ascii="Times New Roman" w:hAnsi="Times New Roman" w:cs="Times New Roman"/>
          <w:b/>
          <w:sz w:val="24"/>
          <w:szCs w:val="28"/>
        </w:rPr>
        <w:t>История</w:t>
      </w:r>
      <w:r w:rsidRPr="00707F41">
        <w:rPr>
          <w:rFonts w:ascii="Times New Roman" w:hAnsi="Times New Roman" w:cs="Times New Roman"/>
          <w:b/>
          <w:sz w:val="24"/>
          <w:szCs w:val="28"/>
        </w:rPr>
        <w:t>» направлен</w:t>
      </w:r>
      <w:r w:rsidR="00BD3C62">
        <w:rPr>
          <w:rFonts w:ascii="Times New Roman" w:hAnsi="Times New Roman" w:cs="Times New Roman"/>
          <w:b/>
          <w:sz w:val="24"/>
          <w:szCs w:val="28"/>
        </w:rPr>
        <w:t>о</w:t>
      </w:r>
      <w:r w:rsidRPr="00707F41">
        <w:rPr>
          <w:rFonts w:ascii="Times New Roman" w:hAnsi="Times New Roman" w:cs="Times New Roman"/>
          <w:b/>
          <w:sz w:val="24"/>
          <w:szCs w:val="28"/>
        </w:rPr>
        <w:t xml:space="preserve"> на формирование общих и профессиональных компетенций:</w:t>
      </w:r>
    </w:p>
    <w:p w14:paraId="62BDA2F3" w14:textId="77777777" w:rsidR="006B2D05" w:rsidRPr="00707F41" w:rsidRDefault="006B2D05" w:rsidP="00707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07F41">
        <w:rPr>
          <w:rFonts w:ascii="Times New Roman" w:hAnsi="Times New Roman" w:cs="Times New Roman"/>
          <w:b/>
          <w:sz w:val="24"/>
          <w:szCs w:val="28"/>
        </w:rPr>
        <w:t>ОК 1.</w:t>
      </w:r>
      <w:r w:rsidRPr="00707F41">
        <w:rPr>
          <w:rFonts w:ascii="Times New Roman" w:hAnsi="Times New Roman" w:cs="Times New Roman"/>
          <w:sz w:val="24"/>
          <w:szCs w:val="28"/>
        </w:rPr>
        <w:t xml:space="preserve"> Понимать сущность и социальную значимость своей будущей профессии, проявлять к ней устойчивый интерес. </w:t>
      </w:r>
    </w:p>
    <w:p w14:paraId="202135A5" w14:textId="77777777" w:rsidR="006B2D05" w:rsidRPr="00707F41" w:rsidRDefault="006B2D05" w:rsidP="00707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07F41">
        <w:rPr>
          <w:rFonts w:ascii="Times New Roman" w:hAnsi="Times New Roman" w:cs="Times New Roman"/>
          <w:b/>
          <w:sz w:val="24"/>
          <w:szCs w:val="28"/>
        </w:rPr>
        <w:t>ОК 2</w:t>
      </w:r>
      <w:r w:rsidRPr="00707F41">
        <w:rPr>
          <w:rFonts w:ascii="Times New Roman" w:hAnsi="Times New Roman" w:cs="Times New Roman"/>
          <w:sz w:val="24"/>
          <w:szCs w:val="28"/>
        </w:rPr>
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3513CDF7" w14:textId="77777777" w:rsidR="006B2D05" w:rsidRPr="00707F41" w:rsidRDefault="006B2D05" w:rsidP="00707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07F41">
        <w:rPr>
          <w:rFonts w:ascii="Times New Roman" w:hAnsi="Times New Roman" w:cs="Times New Roman"/>
          <w:b/>
          <w:sz w:val="24"/>
          <w:szCs w:val="28"/>
        </w:rPr>
        <w:t>ОК 3.</w:t>
      </w:r>
      <w:r w:rsidRPr="00707F41">
        <w:rPr>
          <w:rFonts w:ascii="Times New Roman" w:hAnsi="Times New Roman" w:cs="Times New Roman"/>
          <w:sz w:val="24"/>
          <w:szCs w:val="28"/>
        </w:rPr>
        <w:t xml:space="preserve"> Принимать решения в стандартных и нестандартных ситуациях и нести за них ответственность. </w:t>
      </w:r>
    </w:p>
    <w:p w14:paraId="53D13A19" w14:textId="77777777" w:rsidR="006B2D05" w:rsidRPr="00707F41" w:rsidRDefault="006B2D05" w:rsidP="00707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07F41">
        <w:rPr>
          <w:rFonts w:ascii="Times New Roman" w:hAnsi="Times New Roman" w:cs="Times New Roman"/>
          <w:b/>
          <w:sz w:val="24"/>
          <w:szCs w:val="28"/>
        </w:rPr>
        <w:t>ОК 4.</w:t>
      </w:r>
      <w:r w:rsidRPr="00707F41">
        <w:rPr>
          <w:rFonts w:ascii="Times New Roman" w:hAnsi="Times New Roman" w:cs="Times New Roman"/>
          <w:sz w:val="24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CAEA1DB" w14:textId="77777777" w:rsidR="006B2D05" w:rsidRPr="00707F41" w:rsidRDefault="006B2D05" w:rsidP="00707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07F41">
        <w:rPr>
          <w:rFonts w:ascii="Times New Roman" w:hAnsi="Times New Roman" w:cs="Times New Roman"/>
          <w:sz w:val="24"/>
          <w:szCs w:val="28"/>
        </w:rPr>
        <w:t xml:space="preserve"> </w:t>
      </w:r>
      <w:r w:rsidRPr="00707F41">
        <w:rPr>
          <w:rFonts w:ascii="Times New Roman" w:hAnsi="Times New Roman" w:cs="Times New Roman"/>
          <w:b/>
          <w:sz w:val="24"/>
          <w:szCs w:val="28"/>
        </w:rPr>
        <w:t>ОК 5</w:t>
      </w:r>
      <w:r w:rsidRPr="00707F41">
        <w:rPr>
          <w:rFonts w:ascii="Times New Roman" w:hAnsi="Times New Roman" w:cs="Times New Roman"/>
          <w:sz w:val="24"/>
          <w:szCs w:val="28"/>
        </w:rPr>
        <w:t>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7284210D" w14:textId="77777777" w:rsidR="006B2D05" w:rsidRPr="00707F41" w:rsidRDefault="006B2D05" w:rsidP="00707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07F41">
        <w:rPr>
          <w:rFonts w:ascii="Times New Roman" w:hAnsi="Times New Roman" w:cs="Times New Roman"/>
          <w:b/>
          <w:sz w:val="24"/>
          <w:szCs w:val="28"/>
        </w:rPr>
        <w:t>ОК 6.</w:t>
      </w:r>
      <w:r w:rsidRPr="00707F41">
        <w:rPr>
          <w:rFonts w:ascii="Times New Roman" w:hAnsi="Times New Roman" w:cs="Times New Roman"/>
          <w:sz w:val="24"/>
          <w:szCs w:val="28"/>
        </w:rPr>
        <w:t xml:space="preserve"> Работать в коллективе и команде, эффективно общаться с коллегами, руководством, потребителями. </w:t>
      </w:r>
    </w:p>
    <w:p w14:paraId="51F4EF66" w14:textId="77777777" w:rsidR="006B2D05" w:rsidRPr="00707F41" w:rsidRDefault="006B2D05" w:rsidP="00707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07F41">
        <w:rPr>
          <w:rFonts w:ascii="Times New Roman" w:hAnsi="Times New Roman" w:cs="Times New Roman"/>
          <w:b/>
          <w:sz w:val="24"/>
          <w:szCs w:val="28"/>
        </w:rPr>
        <w:t>ОК 7</w:t>
      </w:r>
      <w:r w:rsidRPr="00707F41">
        <w:rPr>
          <w:rFonts w:ascii="Times New Roman" w:hAnsi="Times New Roman" w:cs="Times New Roman"/>
          <w:sz w:val="24"/>
          <w:szCs w:val="28"/>
        </w:rPr>
        <w:t xml:space="preserve">. Брать на себя ответственность за работу членов команды (подчиненных), результат выполнения заданий. </w:t>
      </w:r>
    </w:p>
    <w:p w14:paraId="75D61CBB" w14:textId="77777777" w:rsidR="00BD3C62" w:rsidRDefault="006B2D05" w:rsidP="00BD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07F41">
        <w:rPr>
          <w:rFonts w:ascii="Times New Roman" w:hAnsi="Times New Roman" w:cs="Times New Roman"/>
          <w:b/>
          <w:sz w:val="24"/>
          <w:szCs w:val="28"/>
        </w:rPr>
        <w:t>ОК 8.</w:t>
      </w:r>
      <w:r w:rsidRPr="00707F41">
        <w:rPr>
          <w:rFonts w:ascii="Times New Roman" w:hAnsi="Times New Roman" w:cs="Times New Roman"/>
          <w:sz w:val="24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72D5A6FD" w14:textId="32192EB1" w:rsidR="006B2D05" w:rsidRPr="00BD3C62" w:rsidRDefault="006B2D05" w:rsidP="00BD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07F41">
        <w:rPr>
          <w:rFonts w:ascii="Times New Roman" w:hAnsi="Times New Roman" w:cs="Times New Roman"/>
          <w:b/>
          <w:sz w:val="24"/>
          <w:szCs w:val="28"/>
        </w:rPr>
        <w:t>ОК 9.</w:t>
      </w:r>
      <w:r w:rsidRPr="00707F41">
        <w:rPr>
          <w:rFonts w:ascii="Times New Roman" w:hAnsi="Times New Roman" w:cs="Times New Roman"/>
          <w:sz w:val="24"/>
          <w:szCs w:val="28"/>
        </w:rPr>
        <w:t xml:space="preserve"> Ориентироваться в условиях частой смены технологий в профессиональной деятельности</w:t>
      </w:r>
    </w:p>
    <w:p w14:paraId="097424C9" w14:textId="77777777" w:rsidR="009F1A11" w:rsidRPr="00295967" w:rsidRDefault="009F1A11" w:rsidP="00EC2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3E3A6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14:paraId="5B312CB9" w14:textId="77777777" w:rsidR="009F1A11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9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. Объем учебной дисциплины и виды учебной работы</w:t>
      </w:r>
    </w:p>
    <w:p w14:paraId="088D91BF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4"/>
        <w:gridCol w:w="1800"/>
      </w:tblGrid>
      <w:tr w:rsidR="009F1A11" w:rsidRPr="00295967" w14:paraId="0651AE23" w14:textId="7777777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1D0C60" w14:textId="77777777" w:rsidR="009F1A11" w:rsidRPr="00295967" w:rsidRDefault="0002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709D5D" w14:textId="77777777" w:rsidR="009F1A11" w:rsidRPr="00295967" w:rsidRDefault="0002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9F1A11" w:rsidRPr="00295967" w14:paraId="3606C5FB" w14:textId="7777777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234C8" w14:textId="77777777" w:rsidR="009F1A11" w:rsidRPr="00295967" w:rsidRDefault="00025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F9BBF" w14:textId="77777777" w:rsidR="009F1A11" w:rsidRPr="00295967" w:rsidRDefault="00280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596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9F1A11" w:rsidRPr="00295967" w14:paraId="0D990EA7" w14:textId="77777777">
        <w:trPr>
          <w:trHeight w:val="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E5EE9F" w14:textId="77777777" w:rsidR="009F1A11" w:rsidRPr="00295967" w:rsidRDefault="00025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002BB1" w14:textId="77777777" w:rsidR="009F1A11" w:rsidRPr="00295967" w:rsidRDefault="0002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F1A11" w:rsidRPr="00295967" w14:paraId="46DF3147" w14:textId="7777777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D3DEFB" w14:textId="77777777" w:rsidR="009F1A11" w:rsidRPr="00295967" w:rsidRDefault="00025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E1382" w14:textId="77777777" w:rsidR="009F1A11" w:rsidRPr="00295967" w:rsidRDefault="009F1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A11" w:rsidRPr="00295967" w14:paraId="128C92D0" w14:textId="77777777">
        <w:tc>
          <w:tcPr>
            <w:tcW w:w="7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23C78" w14:textId="77777777" w:rsidR="009F1A11" w:rsidRPr="00295967" w:rsidRDefault="00025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6B2F7" w14:textId="77777777" w:rsidR="009F1A11" w:rsidRPr="00295967" w:rsidRDefault="009F1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A11" w:rsidRPr="00295967" w14:paraId="00E2EFDF" w14:textId="77777777">
        <w:trPr>
          <w:trHeight w:val="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E8EA50" w14:textId="77777777" w:rsidR="009F1A11" w:rsidRPr="00295967" w:rsidRDefault="00025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1D41B" w14:textId="77777777" w:rsidR="009F1A11" w:rsidRPr="00295967" w:rsidRDefault="00604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1A11" w:rsidRPr="00295967" w14:paraId="0EB5882D" w14:textId="7777777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18EC3F" w14:textId="77777777" w:rsidR="009F1A11" w:rsidRPr="00295967" w:rsidRDefault="00025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2BE322" w14:textId="77777777" w:rsidR="009F1A11" w:rsidRPr="00295967" w:rsidRDefault="009F1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A11" w:rsidRPr="00295967" w14:paraId="785DF809" w14:textId="77777777">
        <w:tc>
          <w:tcPr>
            <w:tcW w:w="79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5E908" w14:textId="77777777" w:rsidR="00A566E9" w:rsidRPr="00295967" w:rsidRDefault="00A566E9" w:rsidP="00A5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равнительной таблицы;</w:t>
            </w:r>
          </w:p>
          <w:p w14:paraId="6039CB12" w14:textId="77777777" w:rsidR="00A566E9" w:rsidRPr="00295967" w:rsidRDefault="00A566E9" w:rsidP="00A5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а;</w:t>
            </w:r>
          </w:p>
          <w:p w14:paraId="24305259" w14:textId="77777777" w:rsidR="00A566E9" w:rsidRPr="00295967" w:rsidRDefault="00A566E9" w:rsidP="00A5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орного конспекта;</w:t>
            </w:r>
          </w:p>
          <w:p w14:paraId="6CD3EDE1" w14:textId="77777777" w:rsidR="00A566E9" w:rsidRPr="00295967" w:rsidRDefault="00A566E9" w:rsidP="00A5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</w:t>
            </w:r>
            <w:r w:rsid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оссария;</w:t>
            </w:r>
          </w:p>
          <w:p w14:paraId="1959D0DE" w14:textId="77777777" w:rsidR="009F1A11" w:rsidRPr="00295967" w:rsidRDefault="00A566E9" w:rsidP="00A5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ов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AE9F81" w14:textId="77777777" w:rsidR="0060469A" w:rsidRPr="00295967" w:rsidRDefault="0060469A" w:rsidP="00A5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729DCF3" w14:textId="77777777" w:rsidR="009F1A11" w:rsidRPr="00295967" w:rsidRDefault="0060469A" w:rsidP="00A5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C0E1BE2" w14:textId="77777777" w:rsidR="009F1A11" w:rsidRPr="00295967" w:rsidRDefault="0060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50A37E" w14:textId="77777777" w:rsidR="009F1A11" w:rsidRPr="00295967" w:rsidRDefault="0060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49CCBF3" w14:textId="77777777" w:rsidR="009F1A11" w:rsidRPr="00295967" w:rsidRDefault="0060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E490570" w14:textId="77777777" w:rsidR="009F1A11" w:rsidRPr="00295967" w:rsidRDefault="009F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2838F" w14:textId="77777777" w:rsidR="009F1A11" w:rsidRPr="00295967" w:rsidRDefault="009F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11" w:rsidRPr="00295967" w14:paraId="7A6B00B3" w14:textId="77777777">
        <w:trPr>
          <w:trHeight w:val="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017179" w14:textId="77777777" w:rsidR="009F1A11" w:rsidRPr="00295967" w:rsidRDefault="00025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proofErr w:type="spellStart"/>
            <w:r w:rsidR="009F11FD">
              <w:rPr>
                <w:rFonts w:ascii="Times New Roman" w:eastAsia="Times New Roman" w:hAnsi="Times New Roman" w:cs="Times New Roman"/>
                <w:sz w:val="24"/>
                <w:szCs w:val="24"/>
              </w:rPr>
              <w:t>диф.</w:t>
            </w:r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а</w:t>
            </w:r>
            <w:proofErr w:type="spellEnd"/>
            <w:r w:rsidRPr="002959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06D9BF" w14:textId="77777777" w:rsidR="009F1A11" w:rsidRPr="00295967" w:rsidRDefault="009F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C6500" w14:textId="77777777" w:rsidR="009F1A11" w:rsidRPr="00295967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BB181" w14:textId="77777777" w:rsidR="009F1A11" w:rsidRPr="00295967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5691F" w14:textId="77777777" w:rsidR="009F1A11" w:rsidRPr="00295967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E9A22" w14:textId="77777777" w:rsidR="009F1A11" w:rsidRPr="00295967" w:rsidRDefault="009F1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BFC51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B93E7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5F502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543BE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486CC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4117B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F7F90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D9606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12E6F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F3263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CE68A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152F99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FD6E6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418FD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02560F" w:rsidRPr="00295967" w:rsidSect="003E54C0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0EF56D0" w14:textId="77777777" w:rsidR="0002560F" w:rsidRPr="00295967" w:rsidRDefault="0002560F" w:rsidP="000256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u w:val="single"/>
        </w:rPr>
      </w:pPr>
      <w:r w:rsidRPr="00295967">
        <w:rPr>
          <w:b/>
        </w:rPr>
        <w:lastRenderedPageBreak/>
        <w:t>2.2. Тематический план и содержание учебной дисциплины</w:t>
      </w:r>
      <w:r w:rsidR="00EC29F1" w:rsidRPr="00295967">
        <w:rPr>
          <w:b/>
        </w:rPr>
        <w:t xml:space="preserve">    </w:t>
      </w:r>
      <w:r w:rsidRPr="00295967">
        <w:rPr>
          <w:u w:val="single"/>
        </w:rPr>
        <w:t>История</w:t>
      </w:r>
      <w:r w:rsidR="00073BAF">
        <w:rPr>
          <w:u w:val="single"/>
        </w:rPr>
        <w:t xml:space="preserve"> </w:t>
      </w:r>
    </w:p>
    <w:p w14:paraId="78E2262D" w14:textId="77777777" w:rsidR="0002560F" w:rsidRPr="00295967" w:rsidRDefault="0002560F" w:rsidP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95967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95967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95967"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441"/>
        <w:gridCol w:w="270"/>
        <w:gridCol w:w="95"/>
        <w:gridCol w:w="9167"/>
        <w:gridCol w:w="21"/>
        <w:gridCol w:w="1746"/>
        <w:gridCol w:w="20"/>
        <w:gridCol w:w="1526"/>
      </w:tblGrid>
      <w:tr w:rsidR="00276E98" w:rsidRPr="00295967" w14:paraId="67F88BD8" w14:textId="77777777" w:rsidTr="00707F41">
        <w:trPr>
          <w:trHeight w:val="20"/>
        </w:trPr>
        <w:tc>
          <w:tcPr>
            <w:tcW w:w="2596" w:type="dxa"/>
            <w:gridSpan w:val="2"/>
          </w:tcPr>
          <w:p w14:paraId="16DF9607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32" w:type="dxa"/>
            <w:gridSpan w:val="3"/>
          </w:tcPr>
          <w:p w14:paraId="1A8B57A6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AE2B42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2ABE6668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6" w:type="dxa"/>
            <w:gridSpan w:val="2"/>
          </w:tcPr>
          <w:p w14:paraId="656B7F1E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76E98" w:rsidRPr="00295967" w14:paraId="4D65920B" w14:textId="77777777" w:rsidTr="00707F41">
        <w:trPr>
          <w:trHeight w:val="20"/>
        </w:trPr>
        <w:tc>
          <w:tcPr>
            <w:tcW w:w="2596" w:type="dxa"/>
            <w:gridSpan w:val="2"/>
          </w:tcPr>
          <w:p w14:paraId="4519D787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E2BC4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  <w:gridSpan w:val="3"/>
          </w:tcPr>
          <w:p w14:paraId="1C91A9E4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F3F56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7E9D7FDC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F0EE8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2"/>
          </w:tcPr>
          <w:p w14:paraId="3D2BE161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20CE5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76E98" w:rsidRPr="00295967" w14:paraId="336F4D6A" w14:textId="77777777" w:rsidTr="00707F41">
        <w:trPr>
          <w:trHeight w:val="20"/>
        </w:trPr>
        <w:tc>
          <w:tcPr>
            <w:tcW w:w="2596" w:type="dxa"/>
            <w:gridSpan w:val="2"/>
          </w:tcPr>
          <w:p w14:paraId="48A34815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14:paraId="3B112C90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развития регионов на рубеже веков </w:t>
            </w:r>
          </w:p>
          <w:p w14:paraId="1CE76F79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-XXI</w:t>
            </w:r>
            <w:proofErr w:type="spellStart"/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</w:t>
            </w:r>
            <w:proofErr w:type="spellEnd"/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532" w:type="dxa"/>
            <w:gridSpan w:val="3"/>
            <w:tcBorders>
              <w:bottom w:val="single" w:sz="4" w:space="0" w:color="auto"/>
            </w:tcBorders>
          </w:tcPr>
          <w:p w14:paraId="75AC42A8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shd w:val="clear" w:color="auto" w:fill="auto"/>
          </w:tcPr>
          <w:p w14:paraId="6C860EBB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DF004C1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46" w:type="dxa"/>
            <w:gridSpan w:val="2"/>
            <w:shd w:val="clear" w:color="auto" w:fill="auto"/>
          </w:tcPr>
          <w:p w14:paraId="2BF364D0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E98" w:rsidRPr="00295967" w14:paraId="0E43266C" w14:textId="77777777" w:rsidTr="00707F41">
        <w:trPr>
          <w:trHeight w:val="20"/>
        </w:trPr>
        <w:tc>
          <w:tcPr>
            <w:tcW w:w="2596" w:type="dxa"/>
            <w:gridSpan w:val="2"/>
            <w:vMerge w:val="restart"/>
          </w:tcPr>
          <w:p w14:paraId="4FF9AAC8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38199B3D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и устройство современного глобального мира</w:t>
            </w:r>
          </w:p>
        </w:tc>
        <w:tc>
          <w:tcPr>
            <w:tcW w:w="9532" w:type="dxa"/>
            <w:gridSpan w:val="3"/>
            <w:tcBorders>
              <w:bottom w:val="single" w:sz="4" w:space="0" w:color="auto"/>
            </w:tcBorders>
          </w:tcPr>
          <w:p w14:paraId="4965522B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gridSpan w:val="2"/>
            <w:vMerge w:val="restart"/>
            <w:shd w:val="clear" w:color="auto" w:fill="auto"/>
          </w:tcPr>
          <w:p w14:paraId="4F0E21BF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318C54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</w:tcPr>
          <w:p w14:paraId="43E15A97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5D383C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6E98" w:rsidRPr="00295967" w14:paraId="39CD2C95" w14:textId="77777777" w:rsidTr="00707F41">
        <w:trPr>
          <w:trHeight w:val="990"/>
        </w:trPr>
        <w:tc>
          <w:tcPr>
            <w:tcW w:w="2596" w:type="dxa"/>
            <w:gridSpan w:val="2"/>
            <w:vMerge/>
          </w:tcPr>
          <w:p w14:paraId="4125C1CB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</w:tcPr>
          <w:p w14:paraId="60886A4D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C62F8D7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BF14D63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329D6A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261792A" w14:textId="77777777" w:rsidR="00707F41" w:rsidRDefault="00707F41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CDCC2B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7" w:type="dxa"/>
            <w:tcBorders>
              <w:top w:val="single" w:sz="4" w:space="0" w:color="auto"/>
            </w:tcBorders>
          </w:tcPr>
          <w:p w14:paraId="1D1E4D3D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Многополярность современного мира и проблемы политического развития.</w:t>
            </w:r>
          </w:p>
          <w:p w14:paraId="2E85D8CE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внешней политики международных отношений в мире на рубеже 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  <w:p w14:paraId="5FDB20CA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олитического и социально-экономического развития стран «Великой шестерки». (Ретроспектива).</w:t>
            </w:r>
          </w:p>
          <w:p w14:paraId="7485C9EF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оссийской Федерации в контексте всемирной истории.</w:t>
            </w:r>
          </w:p>
        </w:tc>
        <w:tc>
          <w:tcPr>
            <w:tcW w:w="1767" w:type="dxa"/>
            <w:gridSpan w:val="2"/>
            <w:vMerge/>
            <w:shd w:val="clear" w:color="auto" w:fill="auto"/>
          </w:tcPr>
          <w:p w14:paraId="4BA0CCE3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gridSpan w:val="2"/>
            <w:vMerge/>
          </w:tcPr>
          <w:p w14:paraId="72E0EC11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E98" w:rsidRPr="00295967" w14:paraId="174F1A70" w14:textId="77777777" w:rsidTr="00707F41">
        <w:trPr>
          <w:trHeight w:val="20"/>
        </w:trPr>
        <w:tc>
          <w:tcPr>
            <w:tcW w:w="2596" w:type="dxa"/>
            <w:gridSpan w:val="2"/>
            <w:vMerge/>
          </w:tcPr>
          <w:p w14:paraId="0F3412E5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2" w:type="dxa"/>
            <w:gridSpan w:val="3"/>
            <w:tcBorders>
              <w:bottom w:val="single" w:sz="4" w:space="0" w:color="auto"/>
            </w:tcBorders>
          </w:tcPr>
          <w:p w14:paraId="5BC5889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14:paraId="44163245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1. Составление сравнительной таблицы по теме: Особенности политического и социально-экономического развития стран « Великой шестёрки»</w:t>
            </w:r>
          </w:p>
          <w:p w14:paraId="22934EFE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одготовка доклада по </w:t>
            </w:r>
            <w:proofErr w:type="spellStart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proofErr w:type="gramStart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</w:t>
            </w:r>
            <w:proofErr w:type="spellEnd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 и стратегия её развития»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084A3C85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00706B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2"/>
            <w:shd w:val="clear" w:color="auto" w:fill="auto"/>
          </w:tcPr>
          <w:p w14:paraId="62E571E4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E98" w:rsidRPr="00295967" w14:paraId="19EB48D9" w14:textId="77777777" w:rsidTr="00707F41">
        <w:trPr>
          <w:trHeight w:val="20"/>
        </w:trPr>
        <w:tc>
          <w:tcPr>
            <w:tcW w:w="2596" w:type="dxa"/>
            <w:gridSpan w:val="2"/>
            <w:vMerge w:val="restart"/>
          </w:tcPr>
          <w:p w14:paraId="6EB81057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14:paraId="2657D3AA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щность и причины локальных, региональных, межгосударственных конфликтов </w:t>
            </w:r>
          </w:p>
        </w:tc>
        <w:tc>
          <w:tcPr>
            <w:tcW w:w="9532" w:type="dxa"/>
            <w:gridSpan w:val="3"/>
            <w:tcBorders>
              <w:bottom w:val="single" w:sz="4" w:space="0" w:color="auto"/>
            </w:tcBorders>
          </w:tcPr>
          <w:p w14:paraId="0682583E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gridSpan w:val="2"/>
            <w:vMerge w:val="restart"/>
            <w:shd w:val="clear" w:color="auto" w:fill="auto"/>
          </w:tcPr>
          <w:p w14:paraId="517FEDE8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6BDA4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</w:tcPr>
          <w:p w14:paraId="503606AE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B33B4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6E98" w:rsidRPr="00295967" w14:paraId="27681CEC" w14:textId="77777777" w:rsidTr="00707F41">
        <w:trPr>
          <w:trHeight w:val="600"/>
        </w:trPr>
        <w:tc>
          <w:tcPr>
            <w:tcW w:w="2596" w:type="dxa"/>
            <w:gridSpan w:val="2"/>
            <w:vMerge/>
          </w:tcPr>
          <w:p w14:paraId="7256791B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</w:tcPr>
          <w:p w14:paraId="5BBC67C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5E66834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387918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88A5E44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F4F3AA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0D8A24B6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67" w:type="dxa"/>
            <w:tcBorders>
              <w:top w:val="single" w:sz="4" w:space="0" w:color="auto"/>
            </w:tcBorders>
          </w:tcPr>
          <w:p w14:paraId="647511B0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глобальной безопасности в мировой политике и международных отношениях на рубеже веков (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)</w:t>
            </w:r>
          </w:p>
          <w:p w14:paraId="7A346FFD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роза России в 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: терроризм, этнические конфликты, национальная идея.</w:t>
            </w:r>
          </w:p>
          <w:p w14:paraId="48B9420F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 Российской Федерации с Ближним и Дальним зарубежьем.</w:t>
            </w:r>
          </w:p>
          <w:p w14:paraId="06280AC0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Миграция в Россию – следствие социально-экономических и политических изменений.</w:t>
            </w:r>
          </w:p>
          <w:p w14:paraId="49311E4C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ь в России – способ предотвращения межэтнических конфликтов.</w:t>
            </w:r>
          </w:p>
          <w:p w14:paraId="7C642C70" w14:textId="20723752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shd w:val="clear" w:color="auto" w:fill="auto"/>
          </w:tcPr>
          <w:p w14:paraId="2A09B4EF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Merge/>
          </w:tcPr>
          <w:p w14:paraId="516EEC32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6E98" w:rsidRPr="00295967" w14:paraId="20D9C1AF" w14:textId="77777777" w:rsidTr="00707F41">
        <w:trPr>
          <w:trHeight w:val="20"/>
        </w:trPr>
        <w:tc>
          <w:tcPr>
            <w:tcW w:w="2596" w:type="dxa"/>
            <w:gridSpan w:val="2"/>
            <w:vMerge/>
          </w:tcPr>
          <w:p w14:paraId="602A4CA5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2" w:type="dxa"/>
            <w:gridSpan w:val="3"/>
          </w:tcPr>
          <w:p w14:paraId="7C22AFBF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14:paraId="59BD276C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sz w:val="24"/>
                <w:szCs w:val="24"/>
              </w:rPr>
              <w:t>1. Составление опорного конспекта на основе изучения учебной литературы  по теме: Миграция в Россию  -  следствие  социально _- экономических  и политических изменений.</w:t>
            </w:r>
          </w:p>
          <w:p w14:paraId="7C6DDE76" w14:textId="58C11064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sz w:val="24"/>
                <w:szCs w:val="24"/>
              </w:rPr>
              <w:t>2. Составление глоссария  по теме: Глобальная безопасность в мировой политике и международных отношениях на рубеже  ХХ-ХХ</w:t>
            </w:r>
            <w:proofErr w:type="gramStart"/>
            <w:r w:rsidRPr="0029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2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1DFC561F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0A37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0C4C5A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E98" w:rsidRPr="00295967" w14:paraId="573CEFC8" w14:textId="77777777" w:rsidTr="00707F41">
        <w:trPr>
          <w:cantSplit/>
          <w:trHeight w:val="20"/>
        </w:trPr>
        <w:tc>
          <w:tcPr>
            <w:tcW w:w="2596" w:type="dxa"/>
            <w:gridSpan w:val="2"/>
          </w:tcPr>
          <w:p w14:paraId="5CE817C3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14:paraId="4EE46EBA" w14:textId="77777777" w:rsidR="00276E98" w:rsidRP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роцессы политического и экономического развития ведущих государств и регионов мира</w:t>
            </w:r>
          </w:p>
        </w:tc>
        <w:tc>
          <w:tcPr>
            <w:tcW w:w="9532" w:type="dxa"/>
            <w:gridSpan w:val="3"/>
            <w:tcBorders>
              <w:bottom w:val="single" w:sz="4" w:space="0" w:color="auto"/>
            </w:tcBorders>
          </w:tcPr>
          <w:p w14:paraId="2C78BC13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shd w:val="clear" w:color="auto" w:fill="auto"/>
          </w:tcPr>
          <w:p w14:paraId="2ED3EAF6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9B2D7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EA2EC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E98" w:rsidRPr="00295967" w14:paraId="638AC4AE" w14:textId="77777777" w:rsidTr="00707F41">
        <w:trPr>
          <w:trHeight w:val="70"/>
        </w:trPr>
        <w:tc>
          <w:tcPr>
            <w:tcW w:w="2155" w:type="dxa"/>
            <w:vMerge w:val="restart"/>
          </w:tcPr>
          <w:p w14:paraId="50D12006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14:paraId="01C6614C" w14:textId="51CE7656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онные, поликультурные, миграционные</w:t>
            </w:r>
            <w:r w:rsidR="0070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ы</w:t>
            </w:r>
          </w:p>
        </w:tc>
        <w:tc>
          <w:tcPr>
            <w:tcW w:w="9994" w:type="dxa"/>
            <w:gridSpan w:val="5"/>
            <w:tcBorders>
              <w:bottom w:val="single" w:sz="4" w:space="0" w:color="auto"/>
            </w:tcBorders>
          </w:tcPr>
          <w:p w14:paraId="3EE1A9F2" w14:textId="77777777" w:rsidR="00276E98" w:rsidRPr="00707F41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F4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2B7B59" w14:textId="77777777" w:rsidR="00276E98" w:rsidRPr="00707F41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27F38D" w14:textId="77777777" w:rsidR="00276E98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7497C" w14:textId="77777777" w:rsidR="00276E98" w:rsidRPr="009F11FD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1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6E98" w:rsidRPr="00295967" w14:paraId="6EE2D4ED" w14:textId="77777777" w:rsidTr="00707F41">
        <w:trPr>
          <w:trHeight w:val="1630"/>
        </w:trPr>
        <w:tc>
          <w:tcPr>
            <w:tcW w:w="2155" w:type="dxa"/>
            <w:vMerge/>
          </w:tcPr>
          <w:p w14:paraId="5DA82E9C" w14:textId="77777777" w:rsidR="00276E98" w:rsidRPr="00295967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14:paraId="60B8F74A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2F3BD8E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BBBCB1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E6B681A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985AE78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188329B5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0E1C75BA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74DD28B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83" w:type="dxa"/>
            <w:gridSpan w:val="3"/>
            <w:tcBorders>
              <w:top w:val="single" w:sz="4" w:space="0" w:color="auto"/>
            </w:tcBorders>
          </w:tcPr>
          <w:p w14:paraId="64145044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ировым сообществом: ООН основные направления деятельности.</w:t>
            </w:r>
          </w:p>
          <w:p w14:paraId="7A58378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ТО: тенденция развития, основные направления.</w:t>
            </w:r>
          </w:p>
          <w:p w14:paraId="2557861F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 союз, его роль в глобализации мирового сообщества.</w:t>
            </w:r>
          </w:p>
          <w:p w14:paraId="29C116C6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еждународного права, содержание и назначение.</w:t>
            </w:r>
          </w:p>
          <w:p w14:paraId="6F9376A7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овые и законодательные акты мирового и регионального назначения.</w:t>
            </w:r>
          </w:p>
          <w:p w14:paraId="1FC810C3" w14:textId="68E1C72B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мир как глобальная коммуникационная система.</w:t>
            </w:r>
          </w:p>
          <w:p w14:paraId="5937C2D5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межнациональных конфликтов в современном мире: пути решения.</w:t>
            </w:r>
          </w:p>
          <w:p w14:paraId="4B3A55D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Этноцентризм</w:t>
            </w:r>
            <w:proofErr w:type="spellEnd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проявление исключительности нации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FC31F6" w14:textId="77777777" w:rsidR="00276E98" w:rsidRPr="00295967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411572D3" w14:textId="77777777" w:rsidR="00276E98" w:rsidRPr="00295967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7F41" w:rsidRPr="00295967" w14:paraId="03B77261" w14:textId="77777777" w:rsidTr="00707F41">
        <w:trPr>
          <w:trHeight w:val="1104"/>
        </w:trPr>
        <w:tc>
          <w:tcPr>
            <w:tcW w:w="2155" w:type="dxa"/>
            <w:vMerge/>
          </w:tcPr>
          <w:p w14:paraId="0F0F84DB" w14:textId="77777777" w:rsidR="00707F41" w:rsidRPr="00295967" w:rsidRDefault="00707F41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4" w:type="dxa"/>
            <w:gridSpan w:val="5"/>
          </w:tcPr>
          <w:p w14:paraId="0276433C" w14:textId="77777777" w:rsidR="00707F41" w:rsidRPr="00295967" w:rsidRDefault="00707F41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14:paraId="0DFE0DAC" w14:textId="77777777" w:rsidR="00707F41" w:rsidRPr="00295967" w:rsidRDefault="00707F41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1. Составление глоссария</w:t>
            </w:r>
            <w:proofErr w:type="gramStart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о теме: Межнациональные конфликты в современном мире.</w:t>
            </w:r>
          </w:p>
          <w:p w14:paraId="6C6C98F7" w14:textId="38A2BCAD" w:rsidR="00707F41" w:rsidRPr="00295967" w:rsidRDefault="00707F41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2. Изучение документов</w:t>
            </w:r>
            <w:proofErr w:type="gramStart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о  теме: Основные правовые законодательные акты мирового и регионального назначения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1D351BDE" w14:textId="77777777" w:rsidR="00707F41" w:rsidRDefault="00707F41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AC8ED" w14:textId="77777777" w:rsidR="00707F41" w:rsidRPr="00295967" w:rsidRDefault="00707F41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6" w:type="dxa"/>
            <w:shd w:val="clear" w:color="auto" w:fill="auto"/>
          </w:tcPr>
          <w:p w14:paraId="167AE532" w14:textId="77777777" w:rsidR="00707F41" w:rsidRPr="00295967" w:rsidRDefault="00707F41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E98" w:rsidRPr="00295967" w14:paraId="503F3830" w14:textId="77777777" w:rsidTr="00707F41">
        <w:trPr>
          <w:trHeight w:val="167"/>
        </w:trPr>
        <w:tc>
          <w:tcPr>
            <w:tcW w:w="2155" w:type="dxa"/>
            <w:vMerge w:val="restart"/>
            <w:tcBorders>
              <w:right w:val="single" w:sz="4" w:space="0" w:color="auto"/>
            </w:tcBorders>
          </w:tcPr>
          <w:p w14:paraId="6847BAB5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14:paraId="22D2AF43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ль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32C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5D616" w14:textId="77777777" w:rsidR="00276E98" w:rsidRPr="00295967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2E170" w14:textId="77777777" w:rsidR="00276E98" w:rsidRPr="00295967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76E98" w:rsidRPr="00295967" w14:paraId="65D2D157" w14:textId="77777777" w:rsidTr="00707F41">
        <w:trPr>
          <w:trHeight w:val="1425"/>
        </w:trPr>
        <w:tc>
          <w:tcPr>
            <w:tcW w:w="2155" w:type="dxa"/>
            <w:vMerge/>
            <w:tcBorders>
              <w:right w:val="single" w:sz="4" w:space="0" w:color="auto"/>
            </w:tcBorders>
          </w:tcPr>
          <w:p w14:paraId="245B739D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016C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806F030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D39531A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B35FB57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70F80BD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4985F761" w14:textId="77777777" w:rsidR="00707F41" w:rsidRDefault="00707F41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B7C77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4312CC27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CE6F2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Новая роль культуры в трансформирующемся обществе.</w:t>
            </w:r>
          </w:p>
          <w:p w14:paraId="2DC4CB13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религии, функции и исторические формы.</w:t>
            </w:r>
          </w:p>
          <w:p w14:paraId="71AF66CD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Мировые религии: критерии определения мировых религий.</w:t>
            </w:r>
          </w:p>
          <w:p w14:paraId="7107AA93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ые проблемы науки и культуры в современном мире.</w:t>
            </w:r>
          </w:p>
          <w:p w14:paraId="4E27BD04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культура – основа национальной идентичности в </w:t>
            </w:r>
            <w:proofErr w:type="spellStart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глобализирующемся</w:t>
            </w:r>
            <w:proofErr w:type="spellEnd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е.</w:t>
            </w:r>
          </w:p>
          <w:p w14:paraId="658B26C8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как средство интеграции и развития Российского общества.</w:t>
            </w:r>
          </w:p>
          <w:p w14:paraId="265BA8D0" w14:textId="77777777" w:rsidR="00276E98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Глобализация и культура.</w:t>
            </w:r>
          </w:p>
          <w:p w14:paraId="25680B75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ромежуточной аттестации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C3D74" w14:textId="77777777" w:rsidR="00276E98" w:rsidRPr="009F11FD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561E5C96" w14:textId="77777777" w:rsidR="00276E98" w:rsidRPr="00295967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E98" w:rsidRPr="00295967" w14:paraId="64A4C918" w14:textId="77777777" w:rsidTr="00707F41">
        <w:trPr>
          <w:trHeight w:val="20"/>
        </w:trPr>
        <w:tc>
          <w:tcPr>
            <w:tcW w:w="2155" w:type="dxa"/>
            <w:vMerge/>
          </w:tcPr>
          <w:p w14:paraId="63B5D131" w14:textId="77777777" w:rsidR="00276E98" w:rsidRPr="00295967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4" w:type="dxa"/>
            <w:gridSpan w:val="5"/>
          </w:tcPr>
          <w:p w14:paraId="68478349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14:paraId="1A847FDB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sz w:val="24"/>
                <w:szCs w:val="24"/>
              </w:rPr>
              <w:t>1. Составление опорного конспекта на основе изучения учебной и научной литературы по теме: Новая роль культуры в трансформирующемся обществе.</w:t>
            </w:r>
          </w:p>
          <w:p w14:paraId="253C439C" w14:textId="1BC5C1F0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sz w:val="24"/>
                <w:szCs w:val="24"/>
              </w:rPr>
              <w:t>2. Подготовка   к    семинарскому  занятию: Мировые религии.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13FA84ED" w14:textId="77777777" w:rsidR="00276E98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CA35FE" w14:textId="77777777" w:rsidR="00276E98" w:rsidRPr="00295967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14:paraId="44860619" w14:textId="77777777" w:rsidR="00276E98" w:rsidRPr="00295967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6E98" w:rsidRPr="00295967" w14:paraId="3B7FF9C6" w14:textId="77777777" w:rsidTr="00707F41">
        <w:trPr>
          <w:trHeight w:val="70"/>
        </w:trPr>
        <w:tc>
          <w:tcPr>
            <w:tcW w:w="12149" w:type="dxa"/>
            <w:gridSpan w:val="6"/>
          </w:tcPr>
          <w:p w14:paraId="061EF701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4A9C0F12" w14:textId="77777777" w:rsidR="00276E98" w:rsidRPr="00295967" w:rsidRDefault="00276E98" w:rsidP="00707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26" w:type="dxa"/>
            <w:shd w:val="clear" w:color="auto" w:fill="auto"/>
          </w:tcPr>
          <w:p w14:paraId="5FFB01C6" w14:textId="77777777" w:rsidR="00276E98" w:rsidRPr="00295967" w:rsidRDefault="00276E98" w:rsidP="00276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79DE989" w14:textId="77777777" w:rsidR="0002560F" w:rsidRPr="00295967" w:rsidRDefault="0002560F" w:rsidP="00025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95967">
        <w:rPr>
          <w:rFonts w:ascii="Times New Roman" w:hAnsi="Times New Roman" w:cs="Times New Roman"/>
          <w:sz w:val="24"/>
          <w:szCs w:val="24"/>
        </w:rPr>
        <w:tab/>
      </w:r>
    </w:p>
    <w:p w14:paraId="401506FC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9BFB4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BFAD0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1CDAA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BC3E8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76A42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42AAF" w14:textId="77777777" w:rsidR="0002560F" w:rsidRPr="00295967" w:rsidRDefault="0002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02560F" w:rsidRPr="00295967" w:rsidSect="0094054F">
          <w:pgSz w:w="16838" w:h="11906" w:orient="landscape"/>
          <w:pgMar w:top="1701" w:right="1134" w:bottom="850" w:left="1134" w:header="708" w:footer="708" w:gutter="0"/>
          <w:pgNumType w:start="1"/>
          <w:cols w:space="708"/>
          <w:docGrid w:linePitch="360"/>
        </w:sectPr>
      </w:pPr>
    </w:p>
    <w:p w14:paraId="4E866B11" w14:textId="77777777" w:rsidR="00314E87" w:rsidRPr="00707F41" w:rsidRDefault="00314E87" w:rsidP="003F6E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07F41">
        <w:rPr>
          <w:b/>
          <w:caps/>
        </w:rPr>
        <w:lastRenderedPageBreak/>
        <w:t>3. условия реализации программы дисциплины</w:t>
      </w:r>
    </w:p>
    <w:p w14:paraId="15C64FCF" w14:textId="77777777" w:rsidR="00314E87" w:rsidRPr="00707F41" w:rsidRDefault="00314E87" w:rsidP="003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F41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73F06980" w14:textId="77777777" w:rsidR="00314E87" w:rsidRPr="00707F41" w:rsidRDefault="00314E87" w:rsidP="003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41">
        <w:rPr>
          <w:rFonts w:ascii="Times New Roman" w:hAnsi="Times New Roman" w:cs="Times New Roman"/>
          <w:bCs/>
          <w:sz w:val="24"/>
          <w:szCs w:val="24"/>
        </w:rPr>
        <w:tab/>
        <w:t>Реализация программы дисциплины требует наличия учебного кабинета социально-экономических дисциплин.</w:t>
      </w:r>
    </w:p>
    <w:p w14:paraId="690C4145" w14:textId="77777777" w:rsidR="00314E87" w:rsidRPr="00707F41" w:rsidRDefault="00314E87" w:rsidP="003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41">
        <w:rPr>
          <w:rFonts w:ascii="Times New Roman" w:hAnsi="Times New Roman" w:cs="Times New Roman"/>
          <w:bCs/>
          <w:sz w:val="24"/>
          <w:szCs w:val="24"/>
        </w:rPr>
        <w:tab/>
        <w:t>Оборудование учебного кабинета: комплект учебно-методической документации; наглядные пособия, карты, атласы.</w:t>
      </w:r>
    </w:p>
    <w:p w14:paraId="1630D1F4" w14:textId="77777777" w:rsidR="00314E87" w:rsidRPr="00707F41" w:rsidRDefault="00314E87" w:rsidP="003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41">
        <w:rPr>
          <w:rFonts w:ascii="Times New Roman" w:hAnsi="Times New Roman" w:cs="Times New Roman"/>
          <w:bCs/>
          <w:sz w:val="24"/>
          <w:szCs w:val="24"/>
        </w:rPr>
        <w:tab/>
        <w:t xml:space="preserve">Технические средства обучения: компьютер, интерактивная доска. </w:t>
      </w:r>
    </w:p>
    <w:p w14:paraId="69F347F8" w14:textId="77777777" w:rsidR="00314E87" w:rsidRPr="00707F41" w:rsidRDefault="00314E87" w:rsidP="00314E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707F41">
        <w:rPr>
          <w:b/>
        </w:rPr>
        <w:t>3.2. Информационное обеспечение обучения</w:t>
      </w:r>
    </w:p>
    <w:p w14:paraId="351CD620" w14:textId="77777777" w:rsidR="00314E87" w:rsidRPr="00707F41" w:rsidRDefault="00314E87" w:rsidP="003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F41">
        <w:rPr>
          <w:rFonts w:ascii="Times New Roman" w:hAnsi="Times New Roman" w:cs="Times New Roman"/>
          <w:b/>
          <w:bCs/>
          <w:sz w:val="24"/>
          <w:szCs w:val="24"/>
        </w:rPr>
        <w:tab/>
        <w:t>Перечень рекомендуемых учебных изданий, Интернет-ресурсов, дополнительной литературы</w:t>
      </w:r>
    </w:p>
    <w:p w14:paraId="2E4F6C15" w14:textId="77777777" w:rsidR="00314E87" w:rsidRPr="00707F41" w:rsidRDefault="00314E87" w:rsidP="003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7F41">
        <w:rPr>
          <w:rFonts w:ascii="Times New Roman" w:hAnsi="Times New Roman" w:cs="Times New Roman"/>
          <w:b/>
          <w:bCs/>
          <w:i/>
          <w:sz w:val="24"/>
          <w:szCs w:val="24"/>
        </w:rPr>
        <w:tab/>
        <w:t>Основные источники:</w:t>
      </w:r>
    </w:p>
    <w:p w14:paraId="37F22F08" w14:textId="65FB4554" w:rsidR="009F11FD" w:rsidRPr="00707F41" w:rsidRDefault="00707F41" w:rsidP="00085D69">
      <w:pPr>
        <w:pStyle w:val="Style41"/>
        <w:widowControl/>
        <w:numPr>
          <w:ilvl w:val="0"/>
          <w:numId w:val="10"/>
        </w:numPr>
        <w:spacing w:line="360" w:lineRule="auto"/>
        <w:jc w:val="both"/>
        <w:rPr>
          <w:rStyle w:val="FontStyle100"/>
          <w:sz w:val="24"/>
          <w:szCs w:val="24"/>
        </w:rPr>
      </w:pPr>
      <w:r w:rsidRPr="00707F41">
        <w:rPr>
          <w:rStyle w:val="FontStyle100"/>
          <w:sz w:val="24"/>
          <w:szCs w:val="24"/>
        </w:rPr>
        <w:t>Артемов В.В</w:t>
      </w:r>
      <w:r w:rsidR="009F11FD" w:rsidRPr="00707F41">
        <w:rPr>
          <w:rStyle w:val="FontStyle100"/>
          <w:sz w:val="24"/>
          <w:szCs w:val="24"/>
        </w:rPr>
        <w:t xml:space="preserve">., </w:t>
      </w:r>
      <w:proofErr w:type="spellStart"/>
      <w:r w:rsidR="009F11FD" w:rsidRPr="00707F41">
        <w:rPr>
          <w:rStyle w:val="FontStyle100"/>
          <w:sz w:val="24"/>
          <w:szCs w:val="24"/>
        </w:rPr>
        <w:t>Лубченков</w:t>
      </w:r>
      <w:proofErr w:type="spellEnd"/>
      <w:r w:rsidR="009F11FD" w:rsidRPr="00707F41">
        <w:rPr>
          <w:rStyle w:val="FontStyle100"/>
          <w:sz w:val="24"/>
          <w:szCs w:val="24"/>
        </w:rPr>
        <w:t xml:space="preserve"> Ю.Н. История: в 2 ч.: учебник для студентов профессиональных образовательных организаций, осваивающих профессии и специальности СПО. - М., 20</w:t>
      </w:r>
      <w:r w:rsidR="00C63018" w:rsidRPr="00707F41">
        <w:rPr>
          <w:rStyle w:val="FontStyle100"/>
          <w:sz w:val="24"/>
          <w:szCs w:val="24"/>
        </w:rPr>
        <w:t>19</w:t>
      </w:r>
    </w:p>
    <w:p w14:paraId="610311BB" w14:textId="34A6046D" w:rsidR="009F11FD" w:rsidRPr="00707F41" w:rsidRDefault="009F11FD" w:rsidP="00085D69">
      <w:pPr>
        <w:pStyle w:val="Style41"/>
        <w:widowControl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707F41">
        <w:rPr>
          <w:rStyle w:val="FontStyle100"/>
          <w:sz w:val="24"/>
          <w:szCs w:val="24"/>
        </w:rPr>
        <w:t xml:space="preserve">Артемов В.В., </w:t>
      </w:r>
      <w:proofErr w:type="spellStart"/>
      <w:r w:rsidRPr="00707F41">
        <w:rPr>
          <w:rStyle w:val="FontStyle100"/>
          <w:sz w:val="24"/>
          <w:szCs w:val="24"/>
        </w:rPr>
        <w:t>Лубченков</w:t>
      </w:r>
      <w:proofErr w:type="spellEnd"/>
      <w:r w:rsidRPr="00707F41">
        <w:rPr>
          <w:rStyle w:val="FontStyle100"/>
          <w:sz w:val="24"/>
          <w:szCs w:val="24"/>
        </w:rPr>
        <w:t xml:space="preserve"> Ю.Н. История: Дидактические материалы: учеб</w:t>
      </w:r>
      <w:proofErr w:type="gramStart"/>
      <w:r w:rsidRPr="00707F41">
        <w:rPr>
          <w:rStyle w:val="FontStyle100"/>
          <w:sz w:val="24"/>
          <w:szCs w:val="24"/>
        </w:rPr>
        <w:t>.</w:t>
      </w:r>
      <w:proofErr w:type="gramEnd"/>
      <w:r w:rsidRPr="00707F41">
        <w:rPr>
          <w:rStyle w:val="FontStyle100"/>
          <w:sz w:val="24"/>
          <w:szCs w:val="24"/>
        </w:rPr>
        <w:t xml:space="preserve"> </w:t>
      </w:r>
      <w:proofErr w:type="gramStart"/>
      <w:r w:rsidRPr="00707F41">
        <w:rPr>
          <w:rStyle w:val="FontStyle100"/>
          <w:sz w:val="24"/>
          <w:szCs w:val="24"/>
        </w:rPr>
        <w:t>п</w:t>
      </w:r>
      <w:proofErr w:type="gramEnd"/>
      <w:r w:rsidRPr="00707F41">
        <w:rPr>
          <w:rStyle w:val="FontStyle100"/>
          <w:sz w:val="24"/>
          <w:szCs w:val="24"/>
        </w:rPr>
        <w:t>особие для студентов профессиональных образовательных организаций, осваивающих профессии и специальности СПО. - М., 201</w:t>
      </w:r>
      <w:r w:rsidR="00C63018" w:rsidRPr="00707F41">
        <w:rPr>
          <w:rStyle w:val="FontStyle100"/>
          <w:sz w:val="24"/>
          <w:szCs w:val="24"/>
        </w:rPr>
        <w:t>9</w:t>
      </w:r>
    </w:p>
    <w:p w14:paraId="2CCA2349" w14:textId="64660451" w:rsidR="009F11FD" w:rsidRPr="00707F41" w:rsidRDefault="00314E87" w:rsidP="00707F41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07F41">
        <w:rPr>
          <w:bCs/>
        </w:rPr>
        <w:t>Российская Федерация. Конституция (1993г.) Конституция Российской федерации [Текст]: официал</w:t>
      </w:r>
      <w:r w:rsidR="00EC29F1" w:rsidRPr="00707F41">
        <w:rPr>
          <w:bCs/>
        </w:rPr>
        <w:t xml:space="preserve">ьный текст. – </w:t>
      </w:r>
      <w:proofErr w:type="spellStart"/>
      <w:r w:rsidR="00EC29F1" w:rsidRPr="00707F41">
        <w:rPr>
          <w:bCs/>
        </w:rPr>
        <w:t>М.:Маркетинг</w:t>
      </w:r>
      <w:proofErr w:type="spellEnd"/>
      <w:r w:rsidR="00EC29F1" w:rsidRPr="00707F41">
        <w:rPr>
          <w:bCs/>
        </w:rPr>
        <w:t>, 201</w:t>
      </w:r>
      <w:r w:rsidR="00C63018" w:rsidRPr="00707F41">
        <w:rPr>
          <w:bCs/>
        </w:rPr>
        <w:t>9</w:t>
      </w:r>
      <w:r w:rsidRPr="00707F41">
        <w:rPr>
          <w:bCs/>
        </w:rPr>
        <w:t>. – 47с.</w:t>
      </w:r>
    </w:p>
    <w:p w14:paraId="61B87C69" w14:textId="77777777" w:rsidR="00314E87" w:rsidRPr="00707F41" w:rsidRDefault="00314E87" w:rsidP="0008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7F41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Дополнительные источники: </w:t>
      </w:r>
    </w:p>
    <w:p w14:paraId="7D89C0A0" w14:textId="10AC7384" w:rsidR="00314E87" w:rsidRPr="002D56DF" w:rsidRDefault="00314E87" w:rsidP="00085D6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6DF">
        <w:rPr>
          <w:rFonts w:ascii="Times New Roman" w:hAnsi="Times New Roman" w:cs="Times New Roman"/>
          <w:bCs/>
          <w:sz w:val="24"/>
          <w:szCs w:val="24"/>
        </w:rPr>
        <w:t xml:space="preserve">Социально-гуманитарные знания [Текст] / учредители: Министерство образования и науки РФ. – </w:t>
      </w:r>
      <w:proofErr w:type="spellStart"/>
      <w:r w:rsidRPr="002D56DF">
        <w:rPr>
          <w:rFonts w:ascii="Times New Roman" w:hAnsi="Times New Roman" w:cs="Times New Roman"/>
          <w:bCs/>
          <w:sz w:val="24"/>
          <w:szCs w:val="24"/>
        </w:rPr>
        <w:t>М.:Министерство</w:t>
      </w:r>
      <w:proofErr w:type="spellEnd"/>
      <w:r w:rsidRPr="002D56D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EC29F1" w:rsidRPr="002D56DF">
        <w:rPr>
          <w:rFonts w:ascii="Times New Roman" w:hAnsi="Times New Roman" w:cs="Times New Roman"/>
          <w:bCs/>
          <w:sz w:val="24"/>
          <w:szCs w:val="24"/>
        </w:rPr>
        <w:t>бразования и науки РФ, 20</w:t>
      </w:r>
      <w:r w:rsidR="001F5F93" w:rsidRPr="002D56DF">
        <w:rPr>
          <w:rFonts w:ascii="Times New Roman" w:hAnsi="Times New Roman" w:cs="Times New Roman"/>
          <w:bCs/>
          <w:sz w:val="24"/>
          <w:szCs w:val="24"/>
        </w:rPr>
        <w:t>17</w:t>
      </w:r>
      <w:r w:rsidR="00EC29F1" w:rsidRPr="002D56DF">
        <w:rPr>
          <w:rFonts w:ascii="Times New Roman" w:hAnsi="Times New Roman" w:cs="Times New Roman"/>
          <w:bCs/>
          <w:sz w:val="24"/>
          <w:szCs w:val="24"/>
        </w:rPr>
        <w:t>-201</w:t>
      </w:r>
      <w:r w:rsidR="001F5F93" w:rsidRPr="002D56DF">
        <w:rPr>
          <w:rFonts w:ascii="Times New Roman" w:hAnsi="Times New Roman" w:cs="Times New Roman"/>
          <w:bCs/>
          <w:sz w:val="24"/>
          <w:szCs w:val="24"/>
        </w:rPr>
        <w:t>9</w:t>
      </w:r>
      <w:r w:rsidRPr="002D56DF">
        <w:rPr>
          <w:rFonts w:ascii="Times New Roman" w:hAnsi="Times New Roman" w:cs="Times New Roman"/>
          <w:bCs/>
          <w:sz w:val="24"/>
          <w:szCs w:val="24"/>
        </w:rPr>
        <w:t>. – периодичность 6 раз в год.</w:t>
      </w:r>
    </w:p>
    <w:p w14:paraId="28AFBD54" w14:textId="7E1A4063" w:rsidR="00314E87" w:rsidRPr="002D56DF" w:rsidRDefault="00314E87" w:rsidP="00085D6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6DF">
        <w:rPr>
          <w:rFonts w:ascii="Times New Roman" w:hAnsi="Times New Roman" w:cs="Times New Roman"/>
          <w:bCs/>
          <w:sz w:val="24"/>
          <w:szCs w:val="24"/>
        </w:rPr>
        <w:t xml:space="preserve">Аргументы и факты [Текст]: </w:t>
      </w:r>
      <w:proofErr w:type="spellStart"/>
      <w:r w:rsidRPr="002D56DF">
        <w:rPr>
          <w:rFonts w:ascii="Times New Roman" w:hAnsi="Times New Roman" w:cs="Times New Roman"/>
          <w:bCs/>
          <w:sz w:val="24"/>
          <w:szCs w:val="24"/>
        </w:rPr>
        <w:t>научн</w:t>
      </w:r>
      <w:proofErr w:type="spellEnd"/>
      <w:proofErr w:type="gramStart"/>
      <w:r w:rsidRPr="002D56DF">
        <w:rPr>
          <w:rFonts w:ascii="Times New Roman" w:hAnsi="Times New Roman" w:cs="Times New Roman"/>
          <w:bCs/>
          <w:sz w:val="24"/>
          <w:szCs w:val="24"/>
        </w:rPr>
        <w:t>.-</w:t>
      </w:r>
      <w:proofErr w:type="spellStart"/>
      <w:proofErr w:type="gramEnd"/>
      <w:r w:rsidRPr="002D56DF">
        <w:rPr>
          <w:rFonts w:ascii="Times New Roman" w:hAnsi="Times New Roman" w:cs="Times New Roman"/>
          <w:bCs/>
          <w:sz w:val="24"/>
          <w:szCs w:val="24"/>
        </w:rPr>
        <w:t>попул</w:t>
      </w:r>
      <w:proofErr w:type="spellEnd"/>
      <w:r w:rsidRPr="002D56DF">
        <w:rPr>
          <w:rFonts w:ascii="Times New Roman" w:hAnsi="Times New Roman" w:cs="Times New Roman"/>
          <w:bCs/>
          <w:sz w:val="24"/>
          <w:szCs w:val="24"/>
        </w:rPr>
        <w:t>. Газета /учредитель ЗАО «Ар</w:t>
      </w:r>
      <w:r w:rsidR="00EC29F1" w:rsidRPr="002D56DF">
        <w:rPr>
          <w:rFonts w:ascii="Times New Roman" w:hAnsi="Times New Roman" w:cs="Times New Roman"/>
          <w:bCs/>
          <w:sz w:val="24"/>
          <w:szCs w:val="24"/>
        </w:rPr>
        <w:t>гументы и факты». – Москва, 201</w:t>
      </w:r>
      <w:r w:rsidR="001F5F93" w:rsidRPr="002D56DF">
        <w:rPr>
          <w:rFonts w:ascii="Times New Roman" w:hAnsi="Times New Roman" w:cs="Times New Roman"/>
          <w:bCs/>
          <w:sz w:val="24"/>
          <w:szCs w:val="24"/>
        </w:rPr>
        <w:t>9</w:t>
      </w:r>
      <w:r w:rsidRPr="002D56DF">
        <w:rPr>
          <w:rFonts w:ascii="Times New Roman" w:hAnsi="Times New Roman" w:cs="Times New Roman"/>
          <w:bCs/>
          <w:sz w:val="24"/>
          <w:szCs w:val="24"/>
        </w:rPr>
        <w:t>.-еженед.</w:t>
      </w:r>
    </w:p>
    <w:p w14:paraId="78FEF516" w14:textId="39A8032E" w:rsidR="00314E87" w:rsidRPr="002D56DF" w:rsidRDefault="00314E87" w:rsidP="00085D6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6DF">
        <w:rPr>
          <w:rFonts w:ascii="Times New Roman" w:hAnsi="Times New Roman" w:cs="Times New Roman"/>
          <w:bCs/>
          <w:sz w:val="24"/>
          <w:szCs w:val="24"/>
        </w:rPr>
        <w:t>Артемов, В.В. История</w:t>
      </w:r>
      <w:proofErr w:type="gramStart"/>
      <w:r w:rsidRPr="002D56DF">
        <w:rPr>
          <w:rFonts w:ascii="Times New Roman" w:hAnsi="Times New Roman" w:cs="Times New Roman"/>
          <w:bCs/>
          <w:sz w:val="24"/>
          <w:szCs w:val="24"/>
        </w:rPr>
        <w:t>.[</w:t>
      </w:r>
      <w:proofErr w:type="gramEnd"/>
      <w:r w:rsidRPr="002D56DF">
        <w:rPr>
          <w:rFonts w:ascii="Times New Roman" w:hAnsi="Times New Roman" w:cs="Times New Roman"/>
          <w:bCs/>
          <w:sz w:val="24"/>
          <w:szCs w:val="24"/>
        </w:rPr>
        <w:t xml:space="preserve">Текст] / В.В. Артемов, Ю.Н. </w:t>
      </w:r>
      <w:proofErr w:type="spellStart"/>
      <w:r w:rsidRPr="002D56DF">
        <w:rPr>
          <w:rFonts w:ascii="Times New Roman" w:hAnsi="Times New Roman" w:cs="Times New Roman"/>
          <w:bCs/>
          <w:sz w:val="24"/>
          <w:szCs w:val="24"/>
        </w:rPr>
        <w:t>Лубченков</w:t>
      </w:r>
      <w:proofErr w:type="spellEnd"/>
      <w:r w:rsidRPr="002D56DF">
        <w:rPr>
          <w:rFonts w:ascii="Times New Roman" w:hAnsi="Times New Roman" w:cs="Times New Roman"/>
          <w:bCs/>
          <w:sz w:val="24"/>
          <w:szCs w:val="24"/>
        </w:rPr>
        <w:t>. – М.:</w:t>
      </w:r>
      <w:r w:rsidR="00EC29F1" w:rsidRPr="002D56DF">
        <w:rPr>
          <w:rFonts w:ascii="Times New Roman" w:hAnsi="Times New Roman" w:cs="Times New Roman"/>
          <w:bCs/>
          <w:sz w:val="24"/>
          <w:szCs w:val="24"/>
        </w:rPr>
        <w:t xml:space="preserve"> Академия, 201</w:t>
      </w:r>
      <w:r w:rsidR="001F5F93" w:rsidRPr="002D56DF">
        <w:rPr>
          <w:rFonts w:ascii="Times New Roman" w:hAnsi="Times New Roman" w:cs="Times New Roman"/>
          <w:bCs/>
          <w:sz w:val="24"/>
          <w:szCs w:val="24"/>
        </w:rPr>
        <w:t>9</w:t>
      </w:r>
      <w:r w:rsidRPr="002D56DF">
        <w:rPr>
          <w:rFonts w:ascii="Times New Roman" w:hAnsi="Times New Roman" w:cs="Times New Roman"/>
          <w:bCs/>
          <w:sz w:val="24"/>
          <w:szCs w:val="24"/>
        </w:rPr>
        <w:t>. - 448с.</w:t>
      </w:r>
    </w:p>
    <w:p w14:paraId="6CB6EFFA" w14:textId="65564D14" w:rsidR="001E1382" w:rsidRPr="002D56DF" w:rsidRDefault="00314E87" w:rsidP="00707F4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6DF">
        <w:rPr>
          <w:rFonts w:ascii="Times New Roman" w:hAnsi="Times New Roman" w:cs="Times New Roman"/>
          <w:bCs/>
          <w:sz w:val="24"/>
          <w:szCs w:val="24"/>
        </w:rPr>
        <w:t>Никитин А.Ф. Основы государства и пр</w:t>
      </w:r>
      <w:r w:rsidR="00EC29F1" w:rsidRPr="002D56DF">
        <w:rPr>
          <w:rFonts w:ascii="Times New Roman" w:hAnsi="Times New Roman" w:cs="Times New Roman"/>
          <w:bCs/>
          <w:sz w:val="24"/>
          <w:szCs w:val="24"/>
        </w:rPr>
        <w:t>ава[Текст]. - М.: Академия, 20</w:t>
      </w:r>
      <w:r w:rsidR="001F5F93" w:rsidRPr="002D56DF">
        <w:rPr>
          <w:rFonts w:ascii="Times New Roman" w:hAnsi="Times New Roman" w:cs="Times New Roman"/>
          <w:bCs/>
          <w:sz w:val="24"/>
          <w:szCs w:val="24"/>
        </w:rPr>
        <w:t>20</w:t>
      </w:r>
      <w:r w:rsidRPr="002D56DF">
        <w:rPr>
          <w:rFonts w:ascii="Times New Roman" w:hAnsi="Times New Roman" w:cs="Times New Roman"/>
          <w:bCs/>
          <w:sz w:val="24"/>
          <w:szCs w:val="24"/>
        </w:rPr>
        <w:t>.- 413с.</w:t>
      </w:r>
    </w:p>
    <w:p w14:paraId="4121442E" w14:textId="77777777" w:rsidR="00314E87" w:rsidRPr="00707F41" w:rsidRDefault="00314E87" w:rsidP="0008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7F41">
        <w:rPr>
          <w:rFonts w:ascii="Times New Roman" w:hAnsi="Times New Roman" w:cs="Times New Roman"/>
          <w:b/>
          <w:bCs/>
          <w:i/>
          <w:sz w:val="24"/>
          <w:szCs w:val="24"/>
        </w:rPr>
        <w:t>Интернет ресурсы:</w:t>
      </w:r>
    </w:p>
    <w:p w14:paraId="34416404" w14:textId="77777777" w:rsidR="00314E87" w:rsidRPr="00707F41" w:rsidRDefault="00314E87" w:rsidP="00085D69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41">
        <w:rPr>
          <w:rFonts w:ascii="Times New Roman" w:hAnsi="Times New Roman" w:cs="Times New Roman"/>
          <w:bCs/>
          <w:sz w:val="24"/>
          <w:szCs w:val="24"/>
        </w:rPr>
        <w:t xml:space="preserve">Мировые религии: критерии определения мировых религий. [Электронный ресурс] – режим доступа: </w:t>
      </w:r>
      <w:hyperlink r:id="rId10" w:history="1">
        <w:r w:rsidRPr="00707F41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drevnijmir.ru/fo/religia/0/1.php</w:t>
        </w:r>
      </w:hyperlink>
      <w:r w:rsidRPr="00707F41">
        <w:rPr>
          <w:rFonts w:ascii="Times New Roman" w:hAnsi="Times New Roman" w:cs="Times New Roman"/>
          <w:bCs/>
          <w:sz w:val="24"/>
          <w:szCs w:val="24"/>
        </w:rPr>
        <w:t xml:space="preserve">, свободный. – </w:t>
      </w:r>
      <w:proofErr w:type="spellStart"/>
      <w:r w:rsidRPr="00707F41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707F41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14:paraId="55A057CB" w14:textId="184CB334" w:rsidR="00314E87" w:rsidRDefault="00314E87" w:rsidP="00314E87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41">
        <w:rPr>
          <w:rFonts w:ascii="Times New Roman" w:hAnsi="Times New Roman" w:cs="Times New Roman"/>
          <w:bCs/>
          <w:sz w:val="24"/>
          <w:szCs w:val="24"/>
        </w:rPr>
        <w:t xml:space="preserve">Проблема межнациональных конфликтов в современном мире: пути решения. [Электронный ресурс] – режим доступа: </w:t>
      </w:r>
      <w:hyperlink r:id="rId11" w:history="1">
        <w:r w:rsidRPr="00707F41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superinf.ru/view_helpstud.php?id=281</w:t>
        </w:r>
      </w:hyperlink>
      <w:r w:rsidRPr="00707F41">
        <w:rPr>
          <w:rFonts w:ascii="Times New Roman" w:hAnsi="Times New Roman" w:cs="Times New Roman"/>
          <w:bCs/>
          <w:sz w:val="24"/>
          <w:szCs w:val="24"/>
        </w:rPr>
        <w:t xml:space="preserve">, свободный. – </w:t>
      </w:r>
      <w:proofErr w:type="spellStart"/>
      <w:r w:rsidRPr="00707F41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707F41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14:paraId="5521861C" w14:textId="77777777" w:rsidR="00707F41" w:rsidRDefault="00707F41" w:rsidP="0070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BE515" w14:textId="77777777" w:rsidR="00BD3C62" w:rsidRPr="00707F41" w:rsidRDefault="00BD3C62" w:rsidP="0070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165939" w14:textId="739F822D" w:rsidR="00314E87" w:rsidRPr="00707F41" w:rsidRDefault="00314E87" w:rsidP="00707F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07F41">
        <w:rPr>
          <w:b/>
          <w:caps/>
        </w:rPr>
        <w:lastRenderedPageBreak/>
        <w:t>4. Контроль и оценка результатов освоения Дисциплины</w:t>
      </w:r>
    </w:p>
    <w:p w14:paraId="1969D9B2" w14:textId="77777777" w:rsidR="00314E87" w:rsidRPr="00707F41" w:rsidRDefault="00314E87" w:rsidP="00314E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707F41">
        <w:rPr>
          <w:b/>
        </w:rPr>
        <w:tab/>
        <w:t>Контроль</w:t>
      </w:r>
      <w:r w:rsidR="00EC29F1" w:rsidRPr="00707F41">
        <w:rPr>
          <w:b/>
        </w:rPr>
        <w:t xml:space="preserve">   </w:t>
      </w:r>
      <w:r w:rsidRPr="00707F41">
        <w:rPr>
          <w:b/>
        </w:rPr>
        <w:t>и оценка</w:t>
      </w:r>
      <w:r w:rsidRPr="00707F41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0CD1410F" w14:textId="77777777" w:rsidR="00314E87" w:rsidRPr="00295967" w:rsidRDefault="00314E87" w:rsidP="003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14E87" w:rsidRPr="00295967" w14:paraId="77E7F0C1" w14:textId="77777777" w:rsidTr="004A27D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8330" w14:textId="77777777" w:rsidR="00314E87" w:rsidRPr="00295967" w:rsidRDefault="00314E87" w:rsidP="004A2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14:paraId="31EA9EC2" w14:textId="77777777" w:rsidR="00314E87" w:rsidRPr="00295967" w:rsidRDefault="00314E87" w:rsidP="004A2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58C" w14:textId="77777777" w:rsidR="00314E87" w:rsidRPr="00295967" w:rsidRDefault="00314E87" w:rsidP="004A27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14E87" w:rsidRPr="00295967" w14:paraId="67F0B3CF" w14:textId="77777777" w:rsidTr="004A27D4">
        <w:tc>
          <w:tcPr>
            <w:tcW w:w="4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2576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:</w:t>
            </w:r>
          </w:p>
          <w:p w14:paraId="2505D166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овременной экономической, политической и культурной ситуации в России и мире </w:t>
            </w:r>
          </w:p>
        </w:tc>
        <w:tc>
          <w:tcPr>
            <w:tcW w:w="4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EC00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 </w:t>
            </w:r>
          </w:p>
        </w:tc>
      </w:tr>
      <w:tr w:rsidR="00314E87" w:rsidRPr="00295967" w14:paraId="7CA8DBCB" w14:textId="77777777" w:rsidTr="004A27D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F720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41D1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314E87" w:rsidRPr="00295967" w14:paraId="3CFFA24F" w14:textId="77777777" w:rsidTr="004A27D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F806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</w:t>
            </w:r>
            <w:r w:rsidRPr="002959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14:paraId="5AABF2FE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развития ключевых регионов мира на рубеже веков (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DB02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</w:tr>
      <w:tr w:rsidR="00314E87" w:rsidRPr="00295967" w14:paraId="6FEB8B52" w14:textId="77777777" w:rsidTr="004A27D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8E96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причины локальных, региональных, межгосударственных конфликтов в конце 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 начале 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в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DAD3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  <w:proofErr w:type="gramStart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исьменный  опрос.</w:t>
            </w:r>
          </w:p>
        </w:tc>
      </w:tr>
      <w:tr w:rsidR="00314E87" w:rsidRPr="00295967" w14:paraId="34D76B74" w14:textId="77777777" w:rsidTr="004A27D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AB3F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5D70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</w:tr>
      <w:tr w:rsidR="00314E87" w:rsidRPr="00295967" w14:paraId="1B5C7D09" w14:textId="77777777" w:rsidTr="004A27D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0BD8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я ООН, НАТО, ЕС и другие организации, основные направления их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3AFB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 (Защита рефератов, докладов, защита презентаций)</w:t>
            </w:r>
          </w:p>
        </w:tc>
      </w:tr>
      <w:tr w:rsidR="00314E87" w:rsidRPr="00295967" w14:paraId="52487846" w14:textId="77777777" w:rsidTr="004A27D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918B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Роль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6215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</w:t>
            </w:r>
          </w:p>
        </w:tc>
      </w:tr>
      <w:tr w:rsidR="00314E87" w:rsidRPr="00295967" w14:paraId="1257311F" w14:textId="77777777" w:rsidTr="004A27D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FB8F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6688" w14:textId="77777777" w:rsidR="00314E87" w:rsidRPr="00295967" w:rsidRDefault="00314E87" w:rsidP="004A27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96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</w:tr>
    </w:tbl>
    <w:p w14:paraId="36043134" w14:textId="77777777" w:rsidR="009F1A11" w:rsidRDefault="009F1A11" w:rsidP="003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E0618B" w14:textId="77777777" w:rsidR="001E1382" w:rsidRDefault="001E1382" w:rsidP="001E1382">
      <w:pPr>
        <w:rPr>
          <w:rFonts w:ascii="Times New Roman" w:hAnsi="Times New Roman" w:cs="Times New Roman"/>
          <w:b/>
          <w:sz w:val="28"/>
          <w:szCs w:val="28"/>
        </w:rPr>
      </w:pPr>
    </w:p>
    <w:p w14:paraId="665E3827" w14:textId="77777777" w:rsidR="001E1382" w:rsidRDefault="001E1382" w:rsidP="001E1382">
      <w:pPr>
        <w:rPr>
          <w:rFonts w:ascii="Times New Roman" w:hAnsi="Times New Roman" w:cs="Times New Roman"/>
          <w:b/>
          <w:sz w:val="28"/>
          <w:szCs w:val="28"/>
        </w:rPr>
      </w:pPr>
    </w:p>
    <w:p w14:paraId="479D219C" w14:textId="77777777" w:rsidR="001E1382" w:rsidRDefault="001E1382" w:rsidP="001E1382">
      <w:pPr>
        <w:rPr>
          <w:rFonts w:ascii="Times New Roman" w:hAnsi="Times New Roman" w:cs="Times New Roman"/>
          <w:b/>
          <w:sz w:val="28"/>
          <w:szCs w:val="28"/>
        </w:rPr>
      </w:pPr>
    </w:p>
    <w:p w14:paraId="56313A7B" w14:textId="77777777" w:rsidR="001E1382" w:rsidRPr="00295967" w:rsidRDefault="001E1382" w:rsidP="0031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1E1382" w:rsidRPr="00295967" w:rsidSect="001E77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C92E0" w14:textId="77777777" w:rsidR="00482124" w:rsidRDefault="00482124" w:rsidP="0094054F">
      <w:pPr>
        <w:spacing w:after="0" w:line="240" w:lineRule="auto"/>
      </w:pPr>
      <w:r>
        <w:separator/>
      </w:r>
    </w:p>
  </w:endnote>
  <w:endnote w:type="continuationSeparator" w:id="0">
    <w:p w14:paraId="222E1032" w14:textId="77777777" w:rsidR="00482124" w:rsidRDefault="00482124" w:rsidP="009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852"/>
    </w:sdtPr>
    <w:sdtEndPr/>
    <w:sdtContent>
      <w:p w14:paraId="47B68CD4" w14:textId="77777777" w:rsidR="0094054F" w:rsidRDefault="00482124">
        <w:pPr>
          <w:pStyle w:val="a7"/>
          <w:jc w:val="right"/>
        </w:pPr>
      </w:p>
    </w:sdtContent>
  </w:sdt>
  <w:p w14:paraId="41456B45" w14:textId="77777777" w:rsidR="0094054F" w:rsidRDefault="009405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B1CC1" w14:textId="77777777" w:rsidR="00482124" w:rsidRDefault="00482124" w:rsidP="0094054F">
      <w:pPr>
        <w:spacing w:after="0" w:line="240" w:lineRule="auto"/>
      </w:pPr>
      <w:r>
        <w:separator/>
      </w:r>
    </w:p>
  </w:footnote>
  <w:footnote w:type="continuationSeparator" w:id="0">
    <w:p w14:paraId="6EC52F83" w14:textId="77777777" w:rsidR="00482124" w:rsidRDefault="00482124" w:rsidP="0094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FF0"/>
    <w:multiLevelType w:val="multilevel"/>
    <w:tmpl w:val="CA222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8595F"/>
    <w:multiLevelType w:val="multilevel"/>
    <w:tmpl w:val="B742E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2398F"/>
    <w:multiLevelType w:val="hybridMultilevel"/>
    <w:tmpl w:val="3CECBEA6"/>
    <w:lvl w:ilvl="0" w:tplc="384E98FE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D549AC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C142A"/>
    <w:multiLevelType w:val="hybridMultilevel"/>
    <w:tmpl w:val="AA945F3E"/>
    <w:lvl w:ilvl="0" w:tplc="BBA8BBF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101E6"/>
    <w:multiLevelType w:val="hybridMultilevel"/>
    <w:tmpl w:val="05003EB8"/>
    <w:lvl w:ilvl="0" w:tplc="1E6A44DC">
      <w:start w:val="1"/>
      <w:numFmt w:val="decimal"/>
      <w:lvlText w:val="%1."/>
      <w:lvlJc w:val="left"/>
      <w:pPr>
        <w:tabs>
          <w:tab w:val="num" w:pos="529"/>
        </w:tabs>
        <w:ind w:left="529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A386C"/>
    <w:multiLevelType w:val="multilevel"/>
    <w:tmpl w:val="9A7AA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660B5F"/>
    <w:multiLevelType w:val="multilevel"/>
    <w:tmpl w:val="E934E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65516A"/>
    <w:multiLevelType w:val="hybridMultilevel"/>
    <w:tmpl w:val="50AE89F6"/>
    <w:lvl w:ilvl="0" w:tplc="676E48FC">
      <w:start w:val="1"/>
      <w:numFmt w:val="decimal"/>
      <w:lvlText w:val="%1."/>
      <w:lvlJc w:val="left"/>
      <w:pPr>
        <w:ind w:left="502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C32118"/>
    <w:multiLevelType w:val="multilevel"/>
    <w:tmpl w:val="819CB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1F0528"/>
    <w:multiLevelType w:val="multilevel"/>
    <w:tmpl w:val="FB6AA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995297"/>
    <w:multiLevelType w:val="multilevel"/>
    <w:tmpl w:val="7F123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A11"/>
    <w:rsid w:val="000142D7"/>
    <w:rsid w:val="0002560F"/>
    <w:rsid w:val="00073BAF"/>
    <w:rsid w:val="00081522"/>
    <w:rsid w:val="00085D69"/>
    <w:rsid w:val="001A2B58"/>
    <w:rsid w:val="001D35FD"/>
    <w:rsid w:val="001E1382"/>
    <w:rsid w:val="001E771F"/>
    <w:rsid w:val="001F5F93"/>
    <w:rsid w:val="002427E1"/>
    <w:rsid w:val="002622E9"/>
    <w:rsid w:val="00276E98"/>
    <w:rsid w:val="00280071"/>
    <w:rsid w:val="00295967"/>
    <w:rsid w:val="002A7A93"/>
    <w:rsid w:val="002D56DF"/>
    <w:rsid w:val="003059F6"/>
    <w:rsid w:val="00306453"/>
    <w:rsid w:val="00311E54"/>
    <w:rsid w:val="00314E87"/>
    <w:rsid w:val="003360FA"/>
    <w:rsid w:val="003E2431"/>
    <w:rsid w:val="003E54C0"/>
    <w:rsid w:val="003F6EC4"/>
    <w:rsid w:val="00411823"/>
    <w:rsid w:val="00425DD4"/>
    <w:rsid w:val="0044752D"/>
    <w:rsid w:val="00477B0D"/>
    <w:rsid w:val="00482124"/>
    <w:rsid w:val="004B743C"/>
    <w:rsid w:val="005567B8"/>
    <w:rsid w:val="005C225E"/>
    <w:rsid w:val="005C6423"/>
    <w:rsid w:val="005E1C4F"/>
    <w:rsid w:val="0060469A"/>
    <w:rsid w:val="00637A98"/>
    <w:rsid w:val="00645842"/>
    <w:rsid w:val="006A4CAF"/>
    <w:rsid w:val="006B2D05"/>
    <w:rsid w:val="00702F15"/>
    <w:rsid w:val="00704F1D"/>
    <w:rsid w:val="00707F41"/>
    <w:rsid w:val="00744DAD"/>
    <w:rsid w:val="007C2081"/>
    <w:rsid w:val="008027DF"/>
    <w:rsid w:val="008B5AE1"/>
    <w:rsid w:val="008C3560"/>
    <w:rsid w:val="00932FDA"/>
    <w:rsid w:val="0094054F"/>
    <w:rsid w:val="00941389"/>
    <w:rsid w:val="00943581"/>
    <w:rsid w:val="00952C29"/>
    <w:rsid w:val="009655E4"/>
    <w:rsid w:val="0097163C"/>
    <w:rsid w:val="0097165F"/>
    <w:rsid w:val="009F11FD"/>
    <w:rsid w:val="009F1A11"/>
    <w:rsid w:val="00A0389A"/>
    <w:rsid w:val="00A566E9"/>
    <w:rsid w:val="00B01CE5"/>
    <w:rsid w:val="00B023EB"/>
    <w:rsid w:val="00B27CFE"/>
    <w:rsid w:val="00B710E9"/>
    <w:rsid w:val="00B8201E"/>
    <w:rsid w:val="00B84C94"/>
    <w:rsid w:val="00BB6C74"/>
    <w:rsid w:val="00BD3C62"/>
    <w:rsid w:val="00C455BA"/>
    <w:rsid w:val="00C63018"/>
    <w:rsid w:val="00D3108C"/>
    <w:rsid w:val="00DB71D3"/>
    <w:rsid w:val="00E40FB7"/>
    <w:rsid w:val="00EA21B7"/>
    <w:rsid w:val="00EC29F1"/>
    <w:rsid w:val="00F07BCD"/>
    <w:rsid w:val="00F4599D"/>
    <w:rsid w:val="00F769B1"/>
    <w:rsid w:val="00FA23B2"/>
    <w:rsid w:val="00FB17AA"/>
    <w:rsid w:val="00FC1FC9"/>
    <w:rsid w:val="00FE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B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58"/>
  </w:style>
  <w:style w:type="paragraph" w:styleId="1">
    <w:name w:val="heading 1"/>
    <w:basedOn w:val="a"/>
    <w:next w:val="a"/>
    <w:link w:val="10"/>
    <w:qFormat/>
    <w:rsid w:val="000256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60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14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314E8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40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054F"/>
  </w:style>
  <w:style w:type="paragraph" w:styleId="a7">
    <w:name w:val="footer"/>
    <w:basedOn w:val="a"/>
    <w:link w:val="a8"/>
    <w:uiPriority w:val="99"/>
    <w:unhideWhenUsed/>
    <w:rsid w:val="00940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54F"/>
  </w:style>
  <w:style w:type="paragraph" w:styleId="a9">
    <w:name w:val="Balloon Text"/>
    <w:basedOn w:val="a"/>
    <w:link w:val="aa"/>
    <w:uiPriority w:val="99"/>
    <w:semiHidden/>
    <w:unhideWhenUsed/>
    <w:rsid w:val="003E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4C0"/>
    <w:rPr>
      <w:rFonts w:ascii="Tahoma" w:hAnsi="Tahoma" w:cs="Tahoma"/>
      <w:sz w:val="16"/>
      <w:szCs w:val="16"/>
    </w:rPr>
  </w:style>
  <w:style w:type="paragraph" w:customStyle="1" w:styleId="Style41">
    <w:name w:val="Style41"/>
    <w:basedOn w:val="a"/>
    <w:uiPriority w:val="99"/>
    <w:rsid w:val="009F11FD"/>
    <w:pPr>
      <w:widowControl w:val="0"/>
      <w:autoSpaceDE w:val="0"/>
      <w:autoSpaceDN w:val="0"/>
      <w:adjustRightInd w:val="0"/>
      <w:spacing w:after="0" w:line="326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uiPriority w:val="99"/>
    <w:rsid w:val="009F11FD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erinf.ru/view_helpstud.php?id=2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revnijmir.ru/fo/religia/0/1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9587-CC8F-4571-9E76-895C49D7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54</cp:revision>
  <cp:lastPrinted>2021-11-24T02:48:00Z</cp:lastPrinted>
  <dcterms:created xsi:type="dcterms:W3CDTF">2016-10-26T12:27:00Z</dcterms:created>
  <dcterms:modified xsi:type="dcterms:W3CDTF">2022-10-26T01:15:00Z</dcterms:modified>
</cp:coreProperties>
</file>